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е общеобразовательное учреждение</w:t>
      </w:r>
    </w:p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аевская основная общеобразовательная школа»</w:t>
      </w:r>
    </w:p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ОУ «Гаевская ООШ»)</w:t>
      </w:r>
    </w:p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B8F" w:rsidRDefault="004D16FD" w:rsidP="00C53B8F">
      <w:pPr>
        <w:spacing w:after="0" w:line="240" w:lineRule="auto"/>
        <w:ind w:left="5103" w:right="-143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bookmarkStart w:id="0" w:name="_GoBack"/>
      <w:r w:rsidR="00163A06" w:rsidRPr="004D1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Pr="004D1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63A06" w:rsidRPr="004D1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2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ированной основной общеобразовательной программе начального общего образования обучающихся с задержкой психического развития </w:t>
      </w:r>
    </w:p>
    <w:p w:rsidR="00163A06" w:rsidRPr="004D16FD" w:rsidRDefault="00FD275F" w:rsidP="00C53B8F">
      <w:pPr>
        <w:spacing w:after="0" w:line="240" w:lineRule="auto"/>
        <w:ind w:left="5103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Гаевская ООШ»</w:t>
      </w:r>
    </w:p>
    <w:bookmarkEnd w:id="0"/>
    <w:p w:rsidR="00163A06" w:rsidRPr="00DA3C26" w:rsidRDefault="00163A06" w:rsidP="00163A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3A06" w:rsidRPr="004D16FD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16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</w:t>
      </w:r>
    </w:p>
    <w:p w:rsidR="00163A06" w:rsidRPr="004D16FD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16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ого предмета «Русский язык»</w:t>
      </w:r>
    </w:p>
    <w:p w:rsidR="004D16FD" w:rsidRPr="004D16FD" w:rsidRDefault="004D16FD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63A06" w:rsidRPr="004D16FD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16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чальное общее образование</w:t>
      </w:r>
    </w:p>
    <w:p w:rsidR="00163A06" w:rsidRPr="004D16FD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16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ФГОС НОО)</w:t>
      </w:r>
    </w:p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06" w:rsidRPr="00DA3C26" w:rsidRDefault="00163A06" w:rsidP="00163A0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6FD" w:rsidRDefault="004D16FD"/>
    <w:p w:rsidR="00163A06" w:rsidRPr="00DA3C26" w:rsidRDefault="00163A06" w:rsidP="00163A06">
      <w:pPr>
        <w:keepNext/>
        <w:spacing w:after="0" w:line="240" w:lineRule="auto"/>
        <w:jc w:val="center"/>
        <w:outlineLvl w:val="0"/>
        <w:rPr>
          <w:rFonts w:ascii="Times New Roman" w:eastAsia="@Arial Unicode MS" w:hAnsi="Times New Roman" w:cs="Times New Roman"/>
          <w:b/>
          <w:bCs/>
          <w:kern w:val="32"/>
          <w:sz w:val="28"/>
          <w:szCs w:val="24"/>
        </w:rPr>
      </w:pPr>
      <w:r w:rsidRPr="00DA3C26">
        <w:rPr>
          <w:rFonts w:ascii="Times New Roman" w:eastAsia="@Arial Unicode MS" w:hAnsi="Times New Roman" w:cs="Times New Roman"/>
          <w:b/>
          <w:bCs/>
          <w:kern w:val="32"/>
          <w:sz w:val="28"/>
          <w:szCs w:val="24"/>
        </w:rPr>
        <w:lastRenderedPageBreak/>
        <w:t>1.</w:t>
      </w:r>
      <w:r w:rsidRPr="00D50DE2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  <w:t>Планируемые результаты освоения обучающимися учебного предмета</w:t>
      </w:r>
      <w:r w:rsidRPr="00DA3C26">
        <w:rPr>
          <w:rFonts w:ascii="Times New Roman" w:eastAsia="@Arial Unicode MS" w:hAnsi="Times New Roman" w:cs="Times New Roman"/>
          <w:b/>
          <w:bCs/>
          <w:kern w:val="32"/>
          <w:sz w:val="28"/>
          <w:szCs w:val="24"/>
        </w:rPr>
        <w:t xml:space="preserve"> </w:t>
      </w:r>
    </w:p>
    <w:p w:rsidR="00163A06" w:rsidRPr="00DA3C26" w:rsidRDefault="00163A06" w:rsidP="00163A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A06" w:rsidRPr="00DA3C26" w:rsidRDefault="00163A06" w:rsidP="0016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163A06" w:rsidRPr="00DA3C26" w:rsidRDefault="00163A06" w:rsidP="0016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C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,</w:t>
      </w:r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</w:p>
    <w:p w:rsidR="00163A06" w:rsidRPr="00DA3C26" w:rsidRDefault="00163A06" w:rsidP="0016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C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тапредметным,</w:t>
      </w:r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  </w:t>
      </w:r>
    </w:p>
    <w:p w:rsidR="00163A06" w:rsidRPr="00DA3C26" w:rsidRDefault="00163A06" w:rsidP="00163A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C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,</w:t>
      </w:r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м освоенные обучающимися в ходе из</w:t>
      </w:r>
      <w:r w:rsidR="006B7E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 учебного предмета «Русский язык</w:t>
      </w:r>
      <w:r w:rsidRPr="00DA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163A06" w:rsidRPr="00DA3C26" w:rsidRDefault="00163A06" w:rsidP="00163A0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DA3C26">
        <w:rPr>
          <w:rFonts w:ascii="Times New Roman" w:eastAsia="Calibri" w:hAnsi="Times New Roman" w:cs="Times New Roman"/>
          <w:b/>
          <w:i/>
          <w:sz w:val="24"/>
        </w:rPr>
        <w:t>Планируемые личностные результаты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sz w:val="24"/>
        </w:rPr>
        <w:t>Освоение курс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DA3C26">
        <w:rPr>
          <w:rFonts w:ascii="Times New Roman" w:eastAsia="Calibri" w:hAnsi="Times New Roman" w:cs="Times New Roman"/>
          <w:sz w:val="24"/>
        </w:rPr>
        <w:t xml:space="preserve">» вносит существенный вклад в достижение </w:t>
      </w:r>
      <w:r w:rsidRPr="00DA3C26">
        <w:rPr>
          <w:rFonts w:ascii="Times New Roman" w:eastAsia="Calibri" w:hAnsi="Times New Roman" w:cs="Times New Roman"/>
          <w:b/>
          <w:bCs/>
          <w:sz w:val="24"/>
        </w:rPr>
        <w:t xml:space="preserve">личностных результатов </w:t>
      </w:r>
      <w:r w:rsidRPr="00DA3C26">
        <w:rPr>
          <w:rFonts w:ascii="Times New Roman" w:eastAsia="Calibri" w:hAnsi="Times New Roman" w:cs="Times New Roman"/>
          <w:sz w:val="24"/>
        </w:rPr>
        <w:t>начального общего об</w:t>
      </w:r>
      <w:r w:rsidRPr="00DA3C26">
        <w:rPr>
          <w:rFonts w:ascii="Times New Roman" w:eastAsia="Calibri" w:hAnsi="Times New Roman" w:cs="Times New Roman"/>
          <w:sz w:val="24"/>
        </w:rPr>
        <w:softHyphen/>
        <w:t>разования, а именно: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9) ра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вает навыки сотрудничества со </w:t>
      </w: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C26">
        <w:rPr>
          <w:rFonts w:ascii="Times New Roman" w:eastAsia="Calibri" w:hAnsi="Times New Roman" w:cs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63A06" w:rsidRPr="00DA3C26" w:rsidRDefault="00163A06" w:rsidP="00163A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63A06" w:rsidRPr="00DA3C26" w:rsidRDefault="00163A06" w:rsidP="00163A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3C26">
        <w:rPr>
          <w:rFonts w:ascii="Times New Roman" w:eastAsia="Calibri" w:hAnsi="Times New Roman" w:cs="Times New Roman"/>
          <w:b/>
          <w:i/>
          <w:sz w:val="24"/>
          <w:szCs w:val="24"/>
        </w:rPr>
        <w:t>Планируемые метапредметные результаты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Изучение курс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DA3C26">
        <w:rPr>
          <w:rFonts w:ascii="Times New Roman" w:eastAsia="Calibri" w:hAnsi="Times New Roman" w:cs="Times New Roman"/>
          <w:sz w:val="24"/>
        </w:rPr>
        <w:t xml:space="preserve">» играет значительную роль в достижении </w:t>
      </w:r>
      <w:r w:rsidRPr="00DA3C26">
        <w:rPr>
          <w:rFonts w:ascii="Times New Roman" w:eastAsia="Calibri" w:hAnsi="Times New Roman" w:cs="Times New Roman"/>
          <w:b/>
          <w:bCs/>
          <w:sz w:val="24"/>
        </w:rPr>
        <w:t xml:space="preserve">метапредметных результатов </w:t>
      </w:r>
      <w:r w:rsidRPr="00DA3C26">
        <w:rPr>
          <w:rFonts w:ascii="Times New Roman" w:eastAsia="Calibri" w:hAnsi="Times New Roman" w:cs="Times New Roman"/>
          <w:sz w:val="24"/>
        </w:rPr>
        <w:t xml:space="preserve">начального образования, таких как: 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lastRenderedPageBreak/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2) освоение способов решения проблем творческого и поискового характера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5) освоение начальных форм познавательной и личностной рефлексии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</w:t>
      </w:r>
      <w:r w:rsidR="006B7E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язык</w:t>
      </w:r>
      <w:r w:rsidRPr="00DA3C26">
        <w:rPr>
          <w:rFonts w:ascii="Times New Roman" w:eastAsia="Calibri" w:hAnsi="Times New Roman" w:cs="Times New Roman"/>
          <w:sz w:val="24"/>
        </w:rPr>
        <w:t>»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63A06" w:rsidRPr="00DA3C26" w:rsidRDefault="00163A06" w:rsidP="00163A0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DA3C26">
        <w:rPr>
          <w:rFonts w:ascii="Times New Roman" w:eastAsia="Calibri" w:hAnsi="Times New Roman" w:cs="Times New Roman"/>
          <w:sz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</w:t>
      </w:r>
      <w:r w:rsidR="002D23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DA3C26">
        <w:rPr>
          <w:rFonts w:ascii="Times New Roman" w:eastAsia="Calibri" w:hAnsi="Times New Roman" w:cs="Times New Roman"/>
          <w:sz w:val="24"/>
        </w:rPr>
        <w:t>»; формирование начального уровня культуры пользования словарями в системе универсальных учебных действий.</w:t>
      </w:r>
    </w:p>
    <w:p w:rsidR="00163A06" w:rsidRPr="00DA3C26" w:rsidRDefault="00163A06" w:rsidP="00163A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CA2" w:rsidRDefault="00CE6CA2" w:rsidP="00163A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6CA2" w:rsidRDefault="00CE6CA2" w:rsidP="00163A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6CA2" w:rsidRDefault="00CE6CA2" w:rsidP="00163A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63A06" w:rsidRPr="00DA3C26" w:rsidRDefault="00163A06" w:rsidP="00163A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3C2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ланируемые предметные результаты</w:t>
      </w:r>
    </w:p>
    <w:p w:rsidR="00163A06" w:rsidRPr="00DA3C26" w:rsidRDefault="00163A06" w:rsidP="00163A06">
      <w:pPr>
        <w:tabs>
          <w:tab w:val="left" w:pos="142"/>
          <w:tab w:val="left" w:leader="dot" w:pos="624"/>
        </w:tabs>
        <w:spacing w:after="0" w:line="240" w:lineRule="auto"/>
        <w:ind w:firstLine="426"/>
        <w:jc w:val="both"/>
        <w:rPr>
          <w:rFonts w:ascii="Times New Roman" w:eastAsia="@Arial Unicode MS" w:hAnsi="Times New Roman" w:cs="Times New Roman"/>
          <w:sz w:val="24"/>
          <w:szCs w:val="28"/>
        </w:rPr>
      </w:pPr>
      <w:r w:rsidRPr="00DA3C26">
        <w:rPr>
          <w:rFonts w:ascii="Times New Roman" w:eastAsia="@Arial Unicode MS" w:hAnsi="Times New Roman" w:cs="Times New Roman"/>
          <w:sz w:val="24"/>
          <w:szCs w:val="28"/>
        </w:rPr>
        <w:t xml:space="preserve">Планируемые предметные результаты, приводятся в двух блоках к каждому разделу учебной </w:t>
      </w:r>
      <w:r w:rsidRPr="005D3E32">
        <w:rPr>
          <w:rFonts w:ascii="Times New Roman" w:eastAsia="@Arial Unicode MS" w:hAnsi="Times New Roman" w:cs="Times New Roman"/>
          <w:sz w:val="24"/>
          <w:szCs w:val="28"/>
        </w:rPr>
        <w:t>программы</w:t>
      </w:r>
      <w:r w:rsidRPr="00DA3C26">
        <w:rPr>
          <w:rFonts w:ascii="Times New Roman" w:eastAsia="@Arial Unicode MS" w:hAnsi="Times New Roman" w:cs="Times New Roman"/>
          <w:sz w:val="24"/>
          <w:szCs w:val="28"/>
        </w:rPr>
        <w:t xml:space="preserve">. Они ориентируют в том, какой уровень освоения опорного учебного материала ожидается от выпускников. </w:t>
      </w:r>
    </w:p>
    <w:p w:rsidR="00163A06" w:rsidRPr="00DA3C26" w:rsidRDefault="00163A06" w:rsidP="00163A06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Первый блок </w:t>
      </w:r>
      <w:r w:rsidRPr="00DA3C26"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  <w:lang w:eastAsia="ru-RU"/>
        </w:rPr>
        <w:t>«</w:t>
      </w:r>
      <w:r w:rsidRPr="00DA3C26"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  <w:t>Выпускник научится</w:t>
      </w:r>
      <w:r w:rsidRPr="00DA3C26"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  <w:lang w:eastAsia="ru-RU"/>
        </w:rPr>
        <w:t xml:space="preserve">». 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DA3C26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а также потенциальная возможность их достижения большин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DA3C26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и учебных действий, которая, во­первых, принципиально </w:t>
      </w: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не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>обходима для успешного обучения в начальной и основной школе и, во­вторых, при наличии специальной целенаправленной работы учителя может быть освоена подавляющим большинством детей.</w:t>
      </w:r>
    </w:p>
    <w:p w:rsidR="00163A06" w:rsidRPr="00DA3C26" w:rsidRDefault="00163A06" w:rsidP="00163A06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163A06" w:rsidRPr="00DA3C26" w:rsidRDefault="00163A06" w:rsidP="00163A06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</w:pPr>
      <w:r w:rsidRPr="00DA3C26">
        <w:rPr>
          <w:rFonts w:ascii="Times New Roman" w:eastAsia="Times New Roman" w:hAnsi="Times New Roman" w:cs="Times New Roman"/>
          <w:bCs/>
          <w:spacing w:val="4"/>
          <w:sz w:val="24"/>
          <w:szCs w:val="28"/>
          <w:lang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DA3C26">
        <w:rPr>
          <w:rFonts w:ascii="Times New Roman" w:eastAsia="Times New Roman" w:hAnsi="Times New Roman" w:cs="Times New Roman"/>
          <w:bCs/>
          <w:spacing w:val="-2"/>
          <w:sz w:val="24"/>
          <w:szCs w:val="28"/>
          <w:lang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DA3C26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Планируемые результаты, описывающие указанную группу целей, приводятся в блоках </w:t>
      </w:r>
      <w:r w:rsidRPr="00DA3C26"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  <w:t>«Выпускник получит возможность научиться»</w:t>
      </w:r>
      <w:r w:rsidRPr="00DA3C26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 к каждому разделу программы учебно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и </w:t>
      </w:r>
      <w:r w:rsidRPr="00DA3C2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выделяются курсивом. 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ровень достижений, </w:t>
      </w:r>
      <w:r w:rsidRPr="00DA3C26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ся, </w:t>
      </w:r>
      <w:r w:rsidRPr="00DA3C26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DA3C26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преимущественно в ходе процедур,  допускающих предоставление и использование исключительно неперсонифицированной информации. Частично задания, ориентированные на оценку </w:t>
      </w:r>
      <w:r w:rsidRPr="00DA3C26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достижения этой группы планируемых результатов, могут </w:t>
      </w:r>
      <w:r w:rsidRPr="00DA3C26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включаться в материалы итогового контроля.</w:t>
      </w:r>
    </w:p>
    <w:p w:rsidR="00163A06" w:rsidRPr="00DA3C26" w:rsidRDefault="00163A06" w:rsidP="00163A06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3C26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Основные цели такого включения  — предоставить воз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DA3C26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и выявить динамику роста численности группы наиболее 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готовленных обучающихся. При этом  </w:t>
      </w:r>
      <w:r w:rsidRPr="00DA3C2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евыполнение </w:t>
      </w:r>
      <w:r w:rsidRPr="00DA3C26">
        <w:rPr>
          <w:rFonts w:ascii="Times New Roman" w:eastAsia="Times New Roman" w:hAnsi="Times New Roman" w:cs="Times New Roman"/>
          <w:bCs/>
          <w:spacing w:val="4"/>
          <w:sz w:val="24"/>
          <w:szCs w:val="28"/>
          <w:lang w:eastAsia="ru-RU"/>
        </w:rPr>
        <w:t xml:space="preserve">обучающимися заданий, с помощью которых ведется </w:t>
      </w:r>
      <w:r w:rsidRPr="00DA3C2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ценка достижения планируемых результатов этой груп</w:t>
      </w:r>
      <w:r w:rsidRPr="00DA3C26">
        <w:rPr>
          <w:rFonts w:ascii="Times New Roman" w:eastAsia="Times New Roman" w:hAnsi="Times New Roman" w:cs="Times New Roman"/>
          <w:bCs/>
          <w:spacing w:val="2"/>
          <w:sz w:val="24"/>
          <w:szCs w:val="28"/>
          <w:lang w:eastAsia="ru-RU"/>
        </w:rPr>
        <w:t>пы, не является препятствием для перехода на следу</w:t>
      </w:r>
      <w:r w:rsidRPr="00DA3C2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ющий уровень обучения. 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AB5D5F" w:rsidRPr="00E50EA8" w:rsidRDefault="00163A06" w:rsidP="00E50EA8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>зовательной деятельности, направленной на реализацию и до</w:t>
      </w: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стижение планируемых результатов, требуется использование таких педагогических </w:t>
      </w: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lastRenderedPageBreak/>
        <w:t xml:space="preserve">технологий, которые основаны на </w:t>
      </w:r>
      <w:r w:rsidRPr="00DA3C26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8"/>
          <w:lang w:eastAsia="ru-RU"/>
        </w:rPr>
        <w:t xml:space="preserve">дифференциации требований </w:t>
      </w:r>
      <w:r w:rsidRPr="00DA3C2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к подготовке </w:t>
      </w:r>
      <w:r w:rsidRPr="00DA3C26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.</w:t>
      </w:r>
    </w:p>
    <w:p w:rsidR="00163A06" w:rsidRDefault="00163A06" w:rsidP="00AB5D5F">
      <w:pPr>
        <w:ind w:firstLine="42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3C26">
        <w:rPr>
          <w:rFonts w:ascii="Times New Roman" w:eastAsia="Calibri" w:hAnsi="Times New Roman" w:cs="Times New Roman"/>
          <w:sz w:val="24"/>
          <w:szCs w:val="24"/>
        </w:rPr>
        <w:t>При изучении курс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DA3C26">
        <w:rPr>
          <w:rFonts w:ascii="Times New Roman" w:eastAsia="Calibri" w:hAnsi="Times New Roman" w:cs="Times New Roman"/>
          <w:sz w:val="24"/>
          <w:szCs w:val="24"/>
        </w:rPr>
        <w:t>» достигаются следу</w:t>
      </w:r>
      <w:r w:rsidRPr="00DA3C26">
        <w:rPr>
          <w:rFonts w:ascii="Times New Roman" w:eastAsia="Calibri" w:hAnsi="Times New Roman" w:cs="Times New Roman"/>
          <w:sz w:val="24"/>
          <w:szCs w:val="24"/>
        </w:rPr>
        <w:softHyphen/>
        <w:t xml:space="preserve">ющие </w:t>
      </w:r>
      <w:r w:rsidRPr="00DA3C26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:</w:t>
      </w:r>
    </w:p>
    <w:p w:rsidR="00163A06" w:rsidRPr="00AB5D5F" w:rsidRDefault="00163A06" w:rsidP="00163A06">
      <w:pPr>
        <w:pStyle w:val="ConsPlusNormal"/>
        <w:ind w:firstLine="54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  <w:r w:rsidRPr="00AB5D5F">
        <w:rPr>
          <w:rFonts w:ascii="Liberation Serif" w:eastAsia="Microsoft YaHei UI Light" w:hAnsi="Liberation Serif" w:cs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63A06" w:rsidRPr="00AB5D5F" w:rsidRDefault="00163A06" w:rsidP="00163A06">
      <w:pPr>
        <w:pStyle w:val="ConsPlusNormal"/>
        <w:ind w:firstLine="54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  <w:r w:rsidRPr="00AB5D5F">
        <w:rPr>
          <w:rFonts w:ascii="Liberation Serif" w:eastAsia="Microsoft YaHei UI Light" w:hAnsi="Liberation Serif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163A06" w:rsidRPr="00AB5D5F" w:rsidRDefault="00163A06" w:rsidP="00163A06">
      <w:pPr>
        <w:pStyle w:val="ConsPlusNormal"/>
        <w:ind w:firstLine="54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  <w:r w:rsidRPr="00AB5D5F">
        <w:rPr>
          <w:rFonts w:ascii="Liberation Serif" w:eastAsia="Microsoft YaHei UI Light" w:hAnsi="Liberation Serif" w:cs="Times New Roman"/>
          <w:sz w:val="24"/>
          <w:szCs w:val="24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163A06" w:rsidRPr="00AB5D5F" w:rsidRDefault="00163A06" w:rsidP="00163A06">
      <w:pPr>
        <w:pStyle w:val="ConsPlusNormal"/>
        <w:ind w:firstLine="54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  <w:r w:rsidRPr="00AB5D5F">
        <w:rPr>
          <w:rFonts w:ascii="Liberation Serif" w:eastAsia="Microsoft YaHei UI Light" w:hAnsi="Liberation Serif" w:cs="Times New Roman"/>
          <w:sz w:val="24"/>
          <w:szCs w:val="24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163A06" w:rsidRDefault="00163A06" w:rsidP="00163A06">
      <w:pPr>
        <w:pStyle w:val="ConsPlusNormal"/>
        <w:ind w:firstLine="54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  <w:r w:rsidRPr="00AB5D5F">
        <w:rPr>
          <w:rFonts w:ascii="Liberation Serif" w:eastAsia="Microsoft YaHei UI Light" w:hAnsi="Liberation Serif" w:cs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B5D5F" w:rsidRDefault="00AB5D5F" w:rsidP="00163A06">
      <w:pPr>
        <w:pStyle w:val="ConsPlusNormal"/>
        <w:ind w:firstLine="54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</w:p>
    <w:p w:rsidR="00CB1216" w:rsidRPr="00E50EA8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50EA8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Pr="00E50EA8">
        <w:rPr>
          <w:rFonts w:ascii="Times New Roman" w:hAnsi="Times New Roman" w:cs="Times New Roman"/>
          <w:color w:val="auto"/>
          <w:spacing w:val="2"/>
          <w:sz w:val="24"/>
          <w:szCs w:val="24"/>
        </w:rPr>
        <w:t>при получении начального общего образования научатся осоз</w:t>
      </w:r>
      <w:r w:rsidRPr="00E50EA8">
        <w:rPr>
          <w:rFonts w:ascii="Times New Roman" w:hAnsi="Times New Roman" w:cs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E50EA8">
        <w:rPr>
          <w:rFonts w:ascii="Times New Roman" w:hAnsi="Times New Roman" w:cs="Times New Roman"/>
          <w:color w:val="auto"/>
          <w:spacing w:val="2"/>
          <w:sz w:val="24"/>
          <w:szCs w:val="24"/>
        </w:rPr>
        <w:t>ваться позитивное эмоционально</w:t>
      </w:r>
      <w:r w:rsidRPr="00E50EA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 xml:space="preserve">ценностное отношение к русскому и родному языкам, стремление к их грамотному </w:t>
      </w:r>
      <w:r w:rsidRPr="00E50EA8">
        <w:rPr>
          <w:rFonts w:ascii="Times New Roman" w:hAnsi="Times New Roman" w:cs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CB1216" w:rsidRPr="00E50EA8" w:rsidRDefault="00CB1216" w:rsidP="00CB1216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CB1216" w:rsidRPr="00E50EA8" w:rsidRDefault="00CB1216" w:rsidP="00CB1216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озиций в сотрудничестве, стремление к более точному выражению собственного мнения и позиции, умение задавать вопросы.</w:t>
      </w:r>
    </w:p>
    <w:p w:rsidR="00CB1216" w:rsidRPr="00E50EA8" w:rsidRDefault="00CB1216" w:rsidP="00CB1216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 на уровне начального общего образования:</w:t>
      </w:r>
    </w:p>
    <w:p w:rsidR="00CB1216" w:rsidRPr="00E50EA8" w:rsidRDefault="00CB1216" w:rsidP="00CB1216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CB1216" w:rsidRPr="00E50EA8" w:rsidRDefault="00CB1216" w:rsidP="00CB1216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CB1216" w:rsidRPr="00E50EA8" w:rsidRDefault="00CB1216" w:rsidP="00CB1216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CB1216" w:rsidRPr="00E50EA8" w:rsidRDefault="00CB1216" w:rsidP="00E50EA8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E50EA8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CB1216" w:rsidRPr="00E50EA8" w:rsidRDefault="00CB1216" w:rsidP="00CB121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50EA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Система языка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CB1216" w:rsidRPr="00CB1216" w:rsidRDefault="00CB1216" w:rsidP="00CB1216">
      <w:pPr>
        <w:pStyle w:val="a9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color w:val="auto"/>
          <w:sz w:val="24"/>
          <w:szCs w:val="24"/>
        </w:rPr>
        <w:t>различать звуки и буквы;</w:t>
      </w:r>
    </w:p>
    <w:p w:rsidR="00CB1216" w:rsidRPr="00CB1216" w:rsidRDefault="00CB1216" w:rsidP="00CB1216">
      <w:pPr>
        <w:pStyle w:val="a9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CB121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CB1216">
        <w:rPr>
          <w:rFonts w:ascii="Times New Roman" w:hAnsi="Times New Roman" w:cs="Times New Roman"/>
          <w:color w:val="auto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CB1216" w:rsidRPr="00CB1216" w:rsidRDefault="00CB1216" w:rsidP="00CB1216">
      <w:pPr>
        <w:pStyle w:val="a9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CB121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iCs/>
          <w:color w:val="auto"/>
          <w:sz w:val="24"/>
          <w:szCs w:val="24"/>
        </w:rPr>
        <w:lastRenderedPageBreak/>
        <w:t xml:space="preserve">Выпускник получит возможность научиться </w:t>
      </w:r>
      <w:r w:rsidRPr="00CB1216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CB1216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B1216" w:rsidRPr="00CB1216" w:rsidRDefault="00CB1216" w:rsidP="00CB1216">
      <w:pPr>
        <w:pStyle w:val="ab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CB121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CB1216">
        <w:rPr>
          <w:rFonts w:ascii="Times New Roman" w:hAnsi="Times New Roman" w:cs="Times New Roman"/>
          <w:i w:val="0"/>
          <w:color w:val="auto"/>
          <w:spacing w:val="-2"/>
          <w:sz w:val="24"/>
          <w:szCs w:val="24"/>
        </w:rPr>
        <w:t>норм в речи собеседников (в объеме представленного в учеб</w:t>
      </w:r>
      <w:r w:rsidRPr="00CB1216">
        <w:rPr>
          <w:rFonts w:ascii="Times New Roman" w:hAnsi="Times New Roman" w:cs="Times New Roman"/>
          <w:i w:val="0"/>
          <w:color w:val="auto"/>
          <w:sz w:val="24"/>
          <w:szCs w:val="24"/>
        </w:rPr>
        <w:t>нике материала);</w:t>
      </w:r>
    </w:p>
    <w:p w:rsidR="00CB1216" w:rsidRPr="00CB1216" w:rsidRDefault="00CB1216" w:rsidP="00CB1216">
      <w:pPr>
        <w:pStyle w:val="ab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="00DB0338">
        <w:rPr>
          <w:rFonts w:ascii="Times New Roman" w:hAnsi="Times New Roman" w:cs="Times New Roman"/>
          <w:i w:val="0"/>
          <w:color w:val="auto"/>
          <w:sz w:val="24"/>
          <w:szCs w:val="24"/>
        </w:rPr>
        <w:t>к учителю, родителям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Состав слова (морфемика)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различать изменяемые и неизменяемые слова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pacing w:val="2"/>
          <w:sz w:val="24"/>
        </w:rPr>
        <w:t xml:space="preserve">различать родственные (однокоренные) слова и формы </w:t>
      </w:r>
      <w:r w:rsidRPr="00CB1216">
        <w:rPr>
          <w:sz w:val="24"/>
        </w:rPr>
        <w:t>слова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CB1216" w:rsidRPr="00CB1216" w:rsidRDefault="00CB1216" w:rsidP="00CB1216">
      <w:pPr>
        <w:pStyle w:val="a7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CB1216" w:rsidRPr="00CB1216" w:rsidRDefault="00CB1216" w:rsidP="00CB1216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CB1216" w:rsidRPr="00E50EA8" w:rsidRDefault="00CB1216" w:rsidP="00E50EA8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выявлять слова, значение которых требует уточнения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определять значение слова по тексту или уточнять с помощью толкового словаря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подбирать синонимы для устранения повторов в тексте.</w:t>
      </w:r>
    </w:p>
    <w:p w:rsidR="00CB1216" w:rsidRPr="00CB1216" w:rsidRDefault="00CB1216" w:rsidP="00CB1216">
      <w:pPr>
        <w:pStyle w:val="21"/>
        <w:numPr>
          <w:ilvl w:val="0"/>
          <w:numId w:val="0"/>
        </w:numPr>
        <w:ind w:left="426"/>
        <w:rPr>
          <w:b/>
          <w:sz w:val="24"/>
        </w:rPr>
      </w:pPr>
      <w:r w:rsidRPr="00CB1216">
        <w:rPr>
          <w:b/>
          <w:iCs/>
          <w:sz w:val="24"/>
        </w:rPr>
        <w:t>Выпускник получит возможность научиться: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pacing w:val="2"/>
          <w:sz w:val="24"/>
        </w:rPr>
        <w:t xml:space="preserve">подбирать антонимы для точной характеристики </w:t>
      </w:r>
      <w:r w:rsidRPr="00CB1216">
        <w:rPr>
          <w:i/>
          <w:sz w:val="24"/>
        </w:rPr>
        <w:t>предметов при их сравнении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CB1216">
        <w:rPr>
          <w:i/>
          <w:sz w:val="24"/>
        </w:rPr>
        <w:t>переносном значении (простые случаи)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оценивать уместность использования слов в тексте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lastRenderedPageBreak/>
        <w:t>выбирать слова из ряда предложенных для успешного решения коммуникативной задачи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распознавать грамматические признаки слов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CB1216" w:rsidRPr="00CB1216" w:rsidRDefault="00CB1216" w:rsidP="00CB1216">
      <w:pPr>
        <w:pStyle w:val="21"/>
        <w:numPr>
          <w:ilvl w:val="0"/>
          <w:numId w:val="0"/>
        </w:numPr>
        <w:ind w:left="426"/>
        <w:rPr>
          <w:b/>
          <w:sz w:val="24"/>
        </w:rPr>
      </w:pPr>
      <w:r w:rsidRPr="00CB1216">
        <w:rPr>
          <w:b/>
          <w:iCs/>
          <w:sz w:val="24"/>
        </w:rPr>
        <w:t>Выпускник получит возможность научиться:</w:t>
      </w:r>
    </w:p>
    <w:p w:rsidR="00CB1216" w:rsidRPr="00CB1216" w:rsidRDefault="00CB1216" w:rsidP="00CB1216">
      <w:pPr>
        <w:pStyle w:val="21"/>
        <w:rPr>
          <w:i/>
          <w:iCs/>
          <w:sz w:val="24"/>
        </w:rPr>
      </w:pPr>
      <w:r w:rsidRPr="00CB1216">
        <w:rPr>
          <w:i/>
          <w:iCs/>
          <w:spacing w:val="2"/>
          <w:sz w:val="24"/>
        </w:rPr>
        <w:t>проводить морфологический разбор имен существи</w:t>
      </w:r>
      <w:r w:rsidRPr="00CB1216">
        <w:rPr>
          <w:i/>
          <w:iCs/>
          <w:sz w:val="24"/>
        </w:rPr>
        <w:t>тельных, имен прилагательных, глаголов по предложенно</w:t>
      </w:r>
      <w:r w:rsidRPr="00CB1216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CB1216">
        <w:rPr>
          <w:i/>
          <w:iCs/>
          <w:sz w:val="24"/>
        </w:rPr>
        <w:t>ведения морфологического разбора;</w:t>
      </w:r>
    </w:p>
    <w:p w:rsidR="00CB1216" w:rsidRPr="00CB1216" w:rsidRDefault="00CB1216" w:rsidP="00CB1216">
      <w:pPr>
        <w:pStyle w:val="21"/>
        <w:rPr>
          <w:i/>
          <w:iCs/>
          <w:sz w:val="24"/>
        </w:rPr>
      </w:pPr>
      <w:r w:rsidRPr="00CB1216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CB1216">
        <w:rPr>
          <w:b/>
          <w:bCs/>
          <w:i/>
          <w:iCs/>
          <w:sz w:val="24"/>
        </w:rPr>
        <w:t xml:space="preserve">и, а, но, </w:t>
      </w:r>
      <w:r w:rsidRPr="00CB1216">
        <w:rPr>
          <w:i/>
          <w:iCs/>
          <w:sz w:val="24"/>
        </w:rPr>
        <w:t xml:space="preserve">частицу </w:t>
      </w:r>
      <w:r w:rsidRPr="00CB1216">
        <w:rPr>
          <w:b/>
          <w:bCs/>
          <w:i/>
          <w:iCs/>
          <w:sz w:val="24"/>
        </w:rPr>
        <w:t>не</w:t>
      </w:r>
      <w:r w:rsidRPr="00CB1216">
        <w:rPr>
          <w:i/>
          <w:iCs/>
          <w:sz w:val="24"/>
        </w:rPr>
        <w:t xml:space="preserve"> при глаголах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различать предложение, словосочетание, слово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pacing w:val="2"/>
          <w:sz w:val="24"/>
        </w:rPr>
        <w:t xml:space="preserve">устанавливать при помощи смысловых вопросов связь </w:t>
      </w:r>
      <w:r w:rsidRPr="00CB1216">
        <w:rPr>
          <w:sz w:val="24"/>
        </w:rPr>
        <w:t>между словами в словосочетании и предложении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 xml:space="preserve">классифицировать предложения по цели высказывания, </w:t>
      </w:r>
      <w:r w:rsidRPr="00CB1216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CB1216">
        <w:rPr>
          <w:sz w:val="24"/>
        </w:rPr>
        <w:t>предложения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определять восклицательную/невосклицательную интонацию предложения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находить главные и второстепенные (без деления на виды) члены предложения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выделять предложения с однородными членами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различать второстепенные члены предложения —определения, дополнения, обстоятельства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CB1216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CB1216">
        <w:rPr>
          <w:i/>
          <w:sz w:val="24"/>
        </w:rPr>
        <w:t>разбора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различать простые и сложные предложения.</w:t>
      </w:r>
    </w:p>
    <w:p w:rsidR="00CB1216" w:rsidRPr="00CB1216" w:rsidRDefault="00CB1216" w:rsidP="00CB121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lastRenderedPageBreak/>
        <w:t>применять правила правописания (в объеме содержания курса)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определять (уточнять) написание слова по орфографическому словарю учебника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безошибочно списывать текст объемом 80—90 слов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писать под диктовку тексты объемом 75—80 слов в соответствии с изученными правилами правописания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осознавать место возможного возникновения орфографической ошибки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подбирать примеры с определенной орфограммой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pacing w:val="2"/>
          <w:sz w:val="24"/>
        </w:rPr>
        <w:t>при составлении собственных текстов перефразиро</w:t>
      </w:r>
      <w:r w:rsidRPr="00CB1216">
        <w:rPr>
          <w:i/>
          <w:sz w:val="24"/>
        </w:rPr>
        <w:t>вать записываемое, чтобы избежать орфографических и пунктуационных ошибок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CB1216" w:rsidRPr="00CB1216" w:rsidRDefault="00CB1216" w:rsidP="00CB121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 xml:space="preserve">оценивать правильность (уместность) выбора языковых </w:t>
      </w:r>
      <w:r w:rsidRPr="00CB1216">
        <w:rPr>
          <w:sz w:val="24"/>
        </w:rPr>
        <w:br/>
        <w:t xml:space="preserve">и неязыковых средств устного общения на уроке, в школе, </w:t>
      </w:r>
      <w:r w:rsidRPr="00CB1216">
        <w:rPr>
          <w:sz w:val="24"/>
        </w:rPr>
        <w:br/>
        <w:t>в быту, со знакомыми и незнакомыми, с людьми разного возраста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выражать собственное мнение и аргументировать его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самостоятельно озаглавливать текст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составлять план текста;</w:t>
      </w:r>
    </w:p>
    <w:p w:rsidR="00CB1216" w:rsidRPr="00CB1216" w:rsidRDefault="00CB1216" w:rsidP="00CB1216">
      <w:pPr>
        <w:pStyle w:val="21"/>
        <w:rPr>
          <w:sz w:val="24"/>
        </w:rPr>
      </w:pPr>
      <w:r w:rsidRPr="00CB1216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CB1216" w:rsidRPr="00CB1216" w:rsidRDefault="00CB1216" w:rsidP="00CB1216">
      <w:pPr>
        <w:pStyle w:val="a7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216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создавать тексты по предложенному заголовку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подробно или выборочно пересказывать текст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пересказывать текст от другого лица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lastRenderedPageBreak/>
        <w:t>анализировать и корректировать тексты с нарушенным порядком предложений, находить в тексте смысловые пропуски;</w:t>
      </w:r>
    </w:p>
    <w:p w:rsidR="00CB1216" w:rsidRPr="00CB1216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корректировать тексты, в которых допущены нарушения культуры речи;</w:t>
      </w:r>
    </w:p>
    <w:p w:rsidR="00CB1216" w:rsidRPr="001D7D8C" w:rsidRDefault="00CB1216" w:rsidP="00CB1216">
      <w:pPr>
        <w:pStyle w:val="21"/>
        <w:rPr>
          <w:i/>
          <w:sz w:val="24"/>
        </w:rPr>
      </w:pPr>
      <w:r w:rsidRPr="00CB1216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CB1216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CB1216">
        <w:rPr>
          <w:i/>
          <w:sz w:val="24"/>
        </w:rPr>
        <w:t xml:space="preserve"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</w:t>
      </w:r>
      <w:r w:rsidRPr="001D7D8C">
        <w:rPr>
          <w:i/>
          <w:sz w:val="24"/>
        </w:rPr>
        <w:t>создаваемых текстов);</w:t>
      </w:r>
    </w:p>
    <w:p w:rsidR="001D7D8C" w:rsidRPr="001D7D8C" w:rsidRDefault="001D7D8C" w:rsidP="001D7D8C">
      <w:pPr>
        <w:pStyle w:val="21"/>
        <w:rPr>
          <w:sz w:val="24"/>
        </w:rPr>
      </w:pPr>
      <w:r w:rsidRPr="001D7D8C">
        <w:rPr>
          <w:i/>
          <w:spacing w:val="2"/>
          <w:sz w:val="24"/>
        </w:rPr>
        <w:t>соблюдать нормы речевого взаимодействия при интерактивном общении (sms</w:t>
      </w:r>
      <w:r w:rsidRPr="001D7D8C">
        <w:rPr>
          <w:i/>
          <w:spacing w:val="2"/>
          <w:sz w:val="24"/>
        </w:rPr>
        <w:softHyphen/>
      </w:r>
      <w:r>
        <w:rPr>
          <w:i/>
          <w:spacing w:val="2"/>
          <w:sz w:val="24"/>
        </w:rPr>
        <w:t xml:space="preserve"> </w:t>
      </w:r>
      <w:r w:rsidRPr="001D7D8C">
        <w:rPr>
          <w:i/>
          <w:spacing w:val="2"/>
          <w:sz w:val="24"/>
        </w:rPr>
        <w:t>сообщения, электронная по</w:t>
      </w:r>
      <w:r w:rsidRPr="001D7D8C">
        <w:rPr>
          <w:i/>
          <w:sz w:val="24"/>
        </w:rPr>
        <w:t>чта, Интернет и другие виды и способы связи).</w:t>
      </w:r>
    </w:p>
    <w:p w:rsidR="00E50EA8" w:rsidRDefault="00E50EA8" w:rsidP="003761FC">
      <w:pPr>
        <w:pStyle w:val="ConsPlusNormal"/>
        <w:ind w:firstLine="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</w:p>
    <w:p w:rsidR="00E50EA8" w:rsidRDefault="00E50EA8" w:rsidP="00E50EA8">
      <w:pPr>
        <w:pStyle w:val="Zag1"/>
        <w:tabs>
          <w:tab w:val="left" w:leader="dot" w:pos="624"/>
        </w:tabs>
        <w:spacing w:after="0" w:line="360" w:lineRule="auto"/>
        <w:ind w:firstLine="0"/>
        <w:rPr>
          <w:rStyle w:val="Zag11"/>
          <w:rFonts w:eastAsia="@Arial Unicode MS"/>
          <w:color w:val="auto"/>
          <w:sz w:val="24"/>
          <w:lang w:val="ru-RU"/>
        </w:rPr>
      </w:pPr>
      <w:r>
        <w:rPr>
          <w:rStyle w:val="Zag11"/>
          <w:rFonts w:eastAsia="@Arial Unicode MS"/>
          <w:color w:val="auto"/>
          <w:sz w:val="24"/>
          <w:lang w:val="ru-RU"/>
        </w:rPr>
        <w:t>2. Содержание учебного предмета «Русский язык»</w:t>
      </w:r>
    </w:p>
    <w:p w:rsidR="00DB0338" w:rsidRPr="00DB0338" w:rsidRDefault="00DB0338" w:rsidP="00DB0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03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лементы содержания учебного предмета «Русский язык», относящиеся к результатам, которые учащиеся «получат возможность научиться», выделены курсивом.</w:t>
      </w:r>
    </w:p>
    <w:p w:rsidR="00DB0338" w:rsidRPr="00DB0338" w:rsidRDefault="00DB0338" w:rsidP="00DB0338">
      <w:pPr>
        <w:shd w:val="clear" w:color="auto" w:fill="FFFFFF"/>
        <w:spacing w:after="0" w:line="240" w:lineRule="auto"/>
        <w:ind w:firstLine="708"/>
        <w:jc w:val="both"/>
        <w:rPr>
          <w:rStyle w:val="Zag11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Виды речевой деятельности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ушание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оворение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</w:t>
      </w:r>
      <w:r w:rsidR="00DB0338">
        <w:rPr>
          <w:rStyle w:val="Zag11"/>
          <w:rFonts w:ascii="Times New Roman" w:eastAsia="@Arial Unicode MS" w:hAnsi="Times New Roman" w:cs="Times New Roman"/>
          <w:sz w:val="24"/>
          <w:szCs w:val="24"/>
        </w:rPr>
        <w:t>ра фрагмента видеозаписи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3761FC" w:rsidRDefault="003761FC" w:rsidP="00E50EA8">
      <w:pPr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</w:p>
    <w:p w:rsidR="00072A47" w:rsidRDefault="00072A47" w:rsidP="00E50EA8">
      <w:pPr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lastRenderedPageBreak/>
        <w:t>Обучение грамоте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E50EA8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е</w:t>
      </w:r>
      <w:r w:rsidRPr="00E50EA8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E50EA8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я</w:t>
      </w:r>
      <w:r w:rsidRPr="00E50EA8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как показатель мягкости предшествующего согласного звука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Орфография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слов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обозначение гласных после шипящих (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а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а</w:t>
      </w:r>
      <w:r w:rsidRPr="00E50EA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r w:rsidRPr="00E50EA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жи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ши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 по слогам без стечения согласных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 xml:space="preserve">Развитие речи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Систематический курс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Фонетический разбор слова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E50EA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ол</w:t>
      </w:r>
      <w:r w:rsidRPr="00E50EA8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,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конь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в словах с йотированными гласными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E50EA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E50EA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E50EA8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; в словах с непроизносимыми согласным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Лексика</w:t>
      </w:r>
      <w:r w:rsidR="0085787D">
        <w:t>.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остав слова (морфемика)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орфология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асти речи;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деление частей речи на самостоятельные и служебные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пределение принадлежности имен существительных к 1, 2, 3-му склонению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существительных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50EA8" w:rsidRPr="00E50EA8" w:rsidRDefault="00E50EA8" w:rsidP="00E50EA8">
      <w:pPr>
        <w:widowControl w:val="0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й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н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>Морфологический разбор имен прилагательных.</w:t>
      </w:r>
    </w:p>
    <w:p w:rsidR="00E50EA8" w:rsidRPr="00E50EA8" w:rsidRDefault="00E50EA8" w:rsidP="00E50EA8">
      <w:pPr>
        <w:widowControl w:val="0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естоимение. Общее представление о местоимении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2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3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  <w:t>го лица единственного и множественного числа. Склонение личных местоимений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речие. Значение и употребление в реч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едлог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Отличие предлогов от приставок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юзы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их роль в речи. Частица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е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, ее значение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интаксис.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Орфография и пунктуация.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E50EA8" w:rsidRPr="00E50EA8" w:rsidRDefault="00E50EA8" w:rsidP="00E50EA8">
      <w:pPr>
        <w:widowControl w:val="0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нение правил правописания:</w:t>
      </w:r>
    </w:p>
    <w:p w:rsidR="00E50EA8" w:rsidRPr="00E50EA8" w:rsidRDefault="00E50EA8" w:rsidP="00E50EA8">
      <w:pPr>
        <w:widowControl w:val="0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 – ши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 – ща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– щу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в положении под ударением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к – чн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т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н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веряемые безударные гласные в корне слова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непроизносимые согласные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разделительные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имен существительных (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чь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ж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рожь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ышь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безударные падежные окончания имен существительных (кроме существительных на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я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й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ья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ье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я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ов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н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безударные окончания имен прилагательных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с глаголами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глаголов в форме 2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>го лица единственного числа (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пишешь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учишь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ягкий знак в глаголах в сочетании 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r w:rsidRPr="00E50EA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ться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Развитие речи.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знание ситуации общения: с какой целью, с кем и где происходит общение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предложений в тексте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частей текста (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жанрами письма и поздравления.</w:t>
      </w:r>
    </w:p>
    <w:p w:rsidR="00E50EA8" w:rsidRPr="00E50EA8" w:rsidRDefault="00E50EA8" w:rsidP="00E50EA8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E50EA8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ние в текстах синонимов и антонимов</w:t>
      </w:r>
      <w:r w:rsidRPr="00E50EA8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50EA8" w:rsidRPr="00E50EA8" w:rsidRDefault="00E50EA8" w:rsidP="00E50EA8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E50EA8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E50EA8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E50EA8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E50EA8">
        <w:rPr>
          <w:rStyle w:val="Zag11"/>
          <w:rFonts w:eastAsia="@Arial Unicode MS"/>
          <w:color w:val="auto"/>
          <w:lang w:val="ru-RU"/>
        </w:rPr>
        <w:t>сочинения</w:t>
      </w:r>
      <w:r w:rsidRPr="00E50EA8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E50EA8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E50EA8">
        <w:rPr>
          <w:rStyle w:val="Zag11"/>
          <w:rFonts w:eastAsia="@Arial Unicode MS"/>
          <w:color w:val="auto"/>
          <w:lang w:val="ru-RU"/>
        </w:rPr>
        <w:t>сочинения</w:t>
      </w:r>
      <w:r w:rsidRPr="00E50EA8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E50EA8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E50EA8">
        <w:rPr>
          <w:rStyle w:val="Zag11"/>
          <w:rFonts w:eastAsia="@Arial Unicode MS"/>
          <w:color w:val="auto"/>
          <w:lang w:val="ru-RU"/>
        </w:rPr>
        <w:t>сочинения</w:t>
      </w:r>
      <w:r w:rsidRPr="00E50EA8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E50EA8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163A06" w:rsidRDefault="00163A06" w:rsidP="00CB1216">
      <w:pPr>
        <w:pStyle w:val="ConsPlusNormal"/>
        <w:ind w:firstLine="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</w:p>
    <w:p w:rsidR="00163A06" w:rsidRDefault="00163A06" w:rsidP="00163A06">
      <w:pPr>
        <w:pStyle w:val="ConsPlusNormal"/>
        <w:ind w:firstLine="54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</w:p>
    <w:p w:rsidR="00163A06" w:rsidRPr="00163A06" w:rsidRDefault="00D50DE2" w:rsidP="00163A06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3. </w:t>
      </w:r>
      <w:r w:rsidR="00163A06" w:rsidRPr="00163A0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Тематическое планирование с указанием количества часов,</w:t>
      </w:r>
    </w:p>
    <w:p w:rsidR="00163A06" w:rsidRPr="00163A06" w:rsidRDefault="00163A06" w:rsidP="00163A06">
      <w:pPr>
        <w:widowControl w:val="0"/>
        <w:tabs>
          <w:tab w:val="left" w:leader="dot" w:pos="624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zh-CN"/>
        </w:rPr>
      </w:pPr>
      <w:r w:rsidRPr="00163A0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отводимых на освоение каждой темы</w:t>
      </w:r>
    </w:p>
    <w:p w:rsidR="00163A06" w:rsidRPr="00163A06" w:rsidRDefault="00163A06" w:rsidP="00163A0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63A0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 класс</w:t>
      </w:r>
    </w:p>
    <w:p w:rsidR="00163A06" w:rsidRPr="00163A06" w:rsidRDefault="00163A06" w:rsidP="00163A0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a3"/>
        <w:tblW w:w="9437" w:type="dxa"/>
        <w:tblInd w:w="108" w:type="dxa"/>
        <w:tblLook w:val="04A0" w:firstRow="1" w:lastRow="0" w:firstColumn="1" w:lastColumn="0" w:noHBand="0" w:noVBand="1"/>
      </w:tblPr>
      <w:tblGrid>
        <w:gridCol w:w="1271"/>
        <w:gridCol w:w="6667"/>
        <w:gridCol w:w="1499"/>
      </w:tblGrid>
      <w:tr w:rsidR="0011008B" w:rsidRPr="0083567B" w:rsidTr="003761FC">
        <w:trPr>
          <w:trHeight w:val="570"/>
        </w:trPr>
        <w:tc>
          <w:tcPr>
            <w:tcW w:w="1271" w:type="dxa"/>
            <w:vMerge w:val="restart"/>
            <w:vAlign w:val="center"/>
          </w:tcPr>
          <w:p w:rsidR="0011008B" w:rsidRPr="0083567B" w:rsidRDefault="0011008B" w:rsidP="003761FC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7" w:type="dxa"/>
            <w:vMerge w:val="restart"/>
            <w:shd w:val="clear" w:color="auto" w:fill="auto"/>
            <w:vAlign w:val="center"/>
          </w:tcPr>
          <w:p w:rsidR="0011008B" w:rsidRPr="0083567B" w:rsidRDefault="00774B83" w:rsidP="00FC1C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</w:t>
            </w:r>
            <w:r w:rsidR="00FC1CF8" w:rsidRPr="008356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1008B" w:rsidRPr="008356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11008B" w:rsidRPr="0083567B" w:rsidRDefault="0011008B" w:rsidP="00FC1C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11008B" w:rsidRPr="0083567B" w:rsidTr="003761FC">
        <w:trPr>
          <w:trHeight w:val="298"/>
        </w:trPr>
        <w:tc>
          <w:tcPr>
            <w:tcW w:w="1271" w:type="dxa"/>
            <w:vMerge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648A" w:rsidRPr="0083567B" w:rsidTr="003761FC">
        <w:tc>
          <w:tcPr>
            <w:tcW w:w="1271" w:type="dxa"/>
          </w:tcPr>
          <w:p w:rsidR="004D648A" w:rsidRPr="0083567B" w:rsidRDefault="004D648A" w:rsidP="00AC7958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4D648A" w:rsidRPr="0083567B" w:rsidRDefault="004D648A" w:rsidP="002334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1499" w:type="dxa"/>
            <w:shd w:val="clear" w:color="auto" w:fill="auto"/>
          </w:tcPr>
          <w:p w:rsidR="004D648A" w:rsidRPr="0083567B" w:rsidRDefault="004D648A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4974" w:rsidRPr="0083567B" w:rsidTr="003761FC">
        <w:tc>
          <w:tcPr>
            <w:tcW w:w="1271" w:type="dxa"/>
          </w:tcPr>
          <w:p w:rsidR="00DC4974" w:rsidRPr="0083567B" w:rsidRDefault="00DC4974" w:rsidP="00AC7958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DC4974" w:rsidRPr="0083567B" w:rsidRDefault="00DC4974" w:rsidP="002334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сский язык. Обучение </w:t>
            </w:r>
            <w:r w:rsidR="00F663FD"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моте (письмо)</w:t>
            </w:r>
          </w:p>
        </w:tc>
        <w:tc>
          <w:tcPr>
            <w:tcW w:w="1499" w:type="dxa"/>
            <w:shd w:val="clear" w:color="auto" w:fill="auto"/>
          </w:tcPr>
          <w:p w:rsidR="00DC4974" w:rsidRPr="0083567B" w:rsidRDefault="0012623A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</w:t>
            </w:r>
          </w:p>
        </w:tc>
      </w:tr>
      <w:tr w:rsidR="00AC7958" w:rsidRPr="0083567B" w:rsidTr="003761FC">
        <w:tc>
          <w:tcPr>
            <w:tcW w:w="1271" w:type="dxa"/>
          </w:tcPr>
          <w:p w:rsidR="00AC7958" w:rsidRPr="0083567B" w:rsidRDefault="00AC7958" w:rsidP="00AC7958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AC7958" w:rsidRPr="0083567B" w:rsidRDefault="00171C3A" w:rsidP="0011008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 Добукварный период</w:t>
            </w:r>
          </w:p>
        </w:tc>
        <w:tc>
          <w:tcPr>
            <w:tcW w:w="1499" w:type="dxa"/>
            <w:shd w:val="clear" w:color="auto" w:fill="auto"/>
          </w:tcPr>
          <w:p w:rsidR="00AC7958" w:rsidRPr="0083567B" w:rsidRDefault="00171C3A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pStyle w:val="ac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D561C9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структаж по ТБ. </w:t>
            </w:r>
            <w:r w:rsidR="0011008B"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исунка в прописи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полнение геометрических узоров по образцу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ведение предметов по контуру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разлиновкой в прописи. 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основным алгоритмом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основным алгоритмом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чая строка. Выполнение в рабочей строке элементов основного алгоритм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роч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глав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роч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глав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роч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глав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DC4974" w:rsidRPr="0083567B" w:rsidTr="003761FC">
        <w:tc>
          <w:tcPr>
            <w:tcW w:w="1271" w:type="dxa"/>
          </w:tcPr>
          <w:p w:rsidR="00DC4974" w:rsidRPr="0083567B" w:rsidRDefault="00DC4974" w:rsidP="00DC4974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DC4974" w:rsidRPr="0083567B" w:rsidRDefault="00DC4974" w:rsidP="0011008B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Раздел 2. Букварный период </w:t>
            </w:r>
          </w:p>
        </w:tc>
        <w:tc>
          <w:tcPr>
            <w:tcW w:w="1499" w:type="dxa"/>
            <w:shd w:val="clear" w:color="auto" w:fill="auto"/>
          </w:tcPr>
          <w:p w:rsidR="00DC4974" w:rsidRPr="0083567B" w:rsidRDefault="0012623A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роч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глав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роч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главная буква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К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Л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AB6D2E" w:rsidP="00AB6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В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е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rPr>
          <w:trHeight w:val="224"/>
        </w:trPr>
        <w:tc>
          <w:tcPr>
            <w:tcW w:w="1271" w:type="dxa"/>
            <w:shd w:val="clear" w:color="auto" w:fill="FFFFFF" w:themeFill="background1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Е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 буква П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М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и заглавная буквы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, б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Я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и заглавная буквы Я, я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четания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ча, чу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словах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ва ь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исьмо слов с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ь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DC4974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логов и слов с изученными б</w:t>
            </w:r>
            <w:r w:rsidR="00DC4974"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вами. 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ё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Ё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й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исьмо слов с буквой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й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.</w:t>
            </w:r>
            <w:r w:rsidR="00DC4974"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Х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  <w:shd w:val="clear" w:color="auto" w:fill="FFFFFF" w:themeFill="background1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и заглавная буквы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, х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ю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Ю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крепление изученных букв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rPr>
          <w:trHeight w:val="221"/>
        </w:trPr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="00DC4974"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щ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="00DC4974"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Щ.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крепление изученных букв. Сочетания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ча, ща.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очетания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чу, щу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EE221E" w:rsidP="00EE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835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.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ительный мягкий знак (ь)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ительный твердый знак (ъ)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DC4974" w:rsidRPr="0083567B" w:rsidTr="003761FC">
        <w:tc>
          <w:tcPr>
            <w:tcW w:w="1271" w:type="dxa"/>
          </w:tcPr>
          <w:p w:rsidR="00DC4974" w:rsidRPr="0083567B" w:rsidRDefault="00DC4974" w:rsidP="00DC4974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DC4974" w:rsidRPr="0083567B" w:rsidRDefault="00DC4974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Раздел 3. Послебукварный период </w:t>
            </w:r>
          </w:p>
        </w:tc>
        <w:tc>
          <w:tcPr>
            <w:tcW w:w="1499" w:type="dxa"/>
            <w:shd w:val="clear" w:color="auto" w:fill="auto"/>
          </w:tcPr>
          <w:p w:rsidR="00DC4974" w:rsidRPr="0083567B" w:rsidRDefault="00DC4974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14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жнение в написании слов с изученными буквами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А, а; Б, б; В, в; Г, г; Д, д.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ольшая букв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жнение в написании слов с изученными буквами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А, а; Б, б; В, в; Г, г; Д, д.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жнение в написании слов с изученными буквами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Е, е; Ё, ё; Ж, ж; З, з; И, и.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ово. Значение слов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жнение в написании слов с изученными буквами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Е, е; Ё, ё; Ж, ж; З, з; И, и.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жнение в написании слов с изученными буквами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К, к; Л, л; М, м; Н, н; О, о.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  <w:shd w:val="clear" w:color="auto" w:fill="FFFFFF" w:themeFill="background1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жнение в написании слов с изученными буквами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К, к; Л, л; М, м; Н, н; О, о.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8031F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лфавит. Гласные звуки и буквы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жнение в написании слов с изученными буквами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П, п; Р, р; С, с; Т, т; У, у. </w:t>
            </w: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означение мягкости согласного звука гласным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жнение в написании слов с изученными буквами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Ф, ф; Х, х; Ц, ц; Ч, ч; Ш, ш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жнение в написании слов с изученными буквами </w:t>
            </w:r>
            <w:r w:rsidRPr="00835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Щ, щ; ъ; ы; ь; Э, э; Ю, ю; Я, я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ывание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233440" w:rsidRPr="0083567B" w:rsidTr="003761FC">
        <w:tc>
          <w:tcPr>
            <w:tcW w:w="1271" w:type="dxa"/>
          </w:tcPr>
          <w:p w:rsidR="00233440" w:rsidRPr="0083567B" w:rsidRDefault="00233440" w:rsidP="00233440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233440" w:rsidRPr="0083567B" w:rsidRDefault="006848BA" w:rsidP="00233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Русский язык</w:t>
            </w:r>
          </w:p>
        </w:tc>
        <w:tc>
          <w:tcPr>
            <w:tcW w:w="1499" w:type="dxa"/>
            <w:shd w:val="clear" w:color="auto" w:fill="auto"/>
          </w:tcPr>
          <w:p w:rsidR="00233440" w:rsidRPr="0083567B" w:rsidRDefault="0012623A" w:rsidP="00AB6D2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pacing w:val="-6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pacing w:val="-6"/>
                <w:sz w:val="24"/>
                <w:szCs w:val="24"/>
              </w:rPr>
              <w:t>42</w:t>
            </w:r>
          </w:p>
        </w:tc>
      </w:tr>
      <w:tr w:rsidR="00233440" w:rsidRPr="0083567B" w:rsidTr="003761FC">
        <w:tc>
          <w:tcPr>
            <w:tcW w:w="1271" w:type="dxa"/>
          </w:tcPr>
          <w:p w:rsidR="00233440" w:rsidRPr="0083567B" w:rsidRDefault="00233440" w:rsidP="00233440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233440" w:rsidRPr="0083567B" w:rsidRDefault="00233440" w:rsidP="0011008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pacing w:val="-4"/>
                <w:sz w:val="24"/>
                <w:szCs w:val="24"/>
              </w:rPr>
              <w:t xml:space="preserve">Раздел 1. </w:t>
            </w:r>
            <w:r w:rsidR="0018031F" w:rsidRPr="0083567B">
              <w:rPr>
                <w:rFonts w:ascii="Times New Roman" w:hAnsi="Times New Roman" w:cs="Times New Roman"/>
                <w:b/>
                <w:iCs/>
                <w:color w:val="000000" w:themeColor="text1"/>
                <w:spacing w:val="-4"/>
                <w:sz w:val="24"/>
                <w:szCs w:val="24"/>
              </w:rPr>
              <w:t>Наша речь</w:t>
            </w:r>
          </w:p>
        </w:tc>
        <w:tc>
          <w:tcPr>
            <w:tcW w:w="1499" w:type="dxa"/>
            <w:shd w:val="clear" w:color="auto" w:fill="auto"/>
          </w:tcPr>
          <w:p w:rsidR="00233440" w:rsidRPr="0083567B" w:rsidRDefault="00233440" w:rsidP="00AB6D2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pacing w:val="-6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pacing w:val="-6"/>
                <w:sz w:val="24"/>
                <w:szCs w:val="24"/>
              </w:rPr>
              <w:t>2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зык и речь, их значение в жизни людей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6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pacing w:val="-6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 речи (общее преставление)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77530" w:rsidRPr="0083567B" w:rsidTr="003761FC">
        <w:tc>
          <w:tcPr>
            <w:tcW w:w="1271" w:type="dxa"/>
          </w:tcPr>
          <w:p w:rsidR="00977530" w:rsidRPr="0083567B" w:rsidRDefault="00977530" w:rsidP="0097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977530" w:rsidRPr="0083567B" w:rsidRDefault="00977530" w:rsidP="0011008B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аздел 2.</w:t>
            </w:r>
            <w:r w:rsidRPr="0083567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Текст, предложение, диалог </w:t>
            </w:r>
          </w:p>
        </w:tc>
        <w:tc>
          <w:tcPr>
            <w:tcW w:w="1499" w:type="dxa"/>
            <w:shd w:val="clear" w:color="auto" w:fill="auto"/>
          </w:tcPr>
          <w:p w:rsidR="00977530" w:rsidRPr="0083567B" w:rsidRDefault="00977530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 и предложение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дложение как группа слов, выражающая законченную мысль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алог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77530" w:rsidRPr="0083567B" w:rsidTr="003761FC">
        <w:tc>
          <w:tcPr>
            <w:tcW w:w="1271" w:type="dxa"/>
          </w:tcPr>
          <w:p w:rsidR="00977530" w:rsidRPr="0083567B" w:rsidRDefault="00977530" w:rsidP="0097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977530" w:rsidRPr="0083567B" w:rsidRDefault="00977530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pacing w:val="-4"/>
                <w:sz w:val="24"/>
                <w:szCs w:val="24"/>
              </w:rPr>
              <w:t xml:space="preserve">Раздел 3. Слова, слова, слова… </w:t>
            </w:r>
          </w:p>
        </w:tc>
        <w:tc>
          <w:tcPr>
            <w:tcW w:w="1499" w:type="dxa"/>
            <w:shd w:val="clear" w:color="auto" w:fill="auto"/>
          </w:tcPr>
          <w:p w:rsidR="00977530" w:rsidRPr="0083567B" w:rsidRDefault="00977530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оль слов в речи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Слова – названия предметов и 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  <w:t>явлений, слова –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звания признаков предметов, слова – названия действий предметов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  <w:shd w:val="clear" w:color="auto" w:fill="FFFFFF" w:themeFill="background1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Вежливые слов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  <w:shd w:val="clear" w:color="auto" w:fill="FFFFFF" w:themeFill="background1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лова однозначные и многозначные. Близкие и противоположные по значению слов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pacing w:val="-2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Составление текста по рисунку и опорным словам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77530" w:rsidRPr="0083567B" w:rsidTr="003761FC">
        <w:tc>
          <w:tcPr>
            <w:tcW w:w="1271" w:type="dxa"/>
          </w:tcPr>
          <w:p w:rsidR="00977530" w:rsidRPr="0083567B" w:rsidRDefault="00977530" w:rsidP="0097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977530" w:rsidRPr="0083567B" w:rsidRDefault="00977530" w:rsidP="0011008B">
            <w:pPr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аздел 4. Слово и слог. Ударение</w:t>
            </w:r>
          </w:p>
        </w:tc>
        <w:tc>
          <w:tcPr>
            <w:tcW w:w="1499" w:type="dxa"/>
            <w:shd w:val="clear" w:color="auto" w:fill="auto"/>
          </w:tcPr>
          <w:p w:rsidR="00977530" w:rsidRPr="0083567B" w:rsidRDefault="008245AE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Деление слов на слоги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равило переноса слов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Наблюдение над словом как средством создания словесно-художественного образа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Ударение. Ударный и безударный слог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12623A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Коллективное составление содержания основной части сказки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iCs/>
                <w:color w:val="000000" w:themeColor="text1"/>
              </w:rPr>
            </w:pPr>
            <w:r w:rsidRPr="0083567B">
              <w:rPr>
                <w:iCs/>
                <w:color w:val="000000" w:themeColor="text1"/>
              </w:rPr>
              <w:t>1</w:t>
            </w:r>
          </w:p>
        </w:tc>
      </w:tr>
      <w:tr w:rsidR="008245AE" w:rsidRPr="0083567B" w:rsidTr="003761FC">
        <w:tc>
          <w:tcPr>
            <w:tcW w:w="1271" w:type="dxa"/>
          </w:tcPr>
          <w:p w:rsidR="008245AE" w:rsidRPr="0083567B" w:rsidRDefault="008245AE" w:rsidP="008245AE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8245AE" w:rsidRPr="0083567B" w:rsidRDefault="008245AE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Раздел 5. Звуки и буквы </w:t>
            </w:r>
          </w:p>
        </w:tc>
        <w:tc>
          <w:tcPr>
            <w:tcW w:w="1499" w:type="dxa"/>
            <w:shd w:val="clear" w:color="auto" w:fill="auto"/>
          </w:tcPr>
          <w:p w:rsidR="008245AE" w:rsidRPr="0083567B" w:rsidRDefault="00CA5392" w:rsidP="00AB6D2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  <w:iCs/>
                <w:color w:val="000000" w:themeColor="text1"/>
                <w:spacing w:val="-2"/>
              </w:rPr>
            </w:pPr>
            <w:r w:rsidRPr="0083567B">
              <w:rPr>
                <w:b/>
                <w:iCs/>
                <w:color w:val="000000" w:themeColor="text1"/>
                <w:spacing w:val="-2"/>
              </w:rPr>
              <w:t>27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83567B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Звуки и буквы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iCs/>
                <w:color w:val="000000" w:themeColor="text1"/>
                <w:spacing w:val="-2"/>
              </w:rPr>
            </w:pPr>
            <w:r w:rsidRPr="0083567B">
              <w:rPr>
                <w:iCs/>
                <w:color w:val="000000" w:themeColor="text1"/>
                <w:spacing w:val="-2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83567B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сский алфавит, или Азбука. 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CA5392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83567B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Гласные звуки.</w:t>
            </w: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Буквы, обозначающие гласные звуки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rFonts w:eastAsia="Calibri"/>
                <w:color w:val="000000" w:themeColor="text1"/>
              </w:rPr>
            </w:pPr>
            <w:r w:rsidRPr="0083567B">
              <w:rPr>
                <w:rFonts w:eastAsia="Calibri"/>
                <w:color w:val="000000" w:themeColor="text1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83567B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Буквы </w:t>
            </w:r>
            <w:r w:rsidRPr="0083567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е, ё, ю, я 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и их функции в слове. Слова с буквой </w:t>
            </w:r>
            <w:r w:rsidRPr="0083567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83567B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008B" w:rsidRPr="0083567B" w:rsidTr="003761FC">
        <w:tc>
          <w:tcPr>
            <w:tcW w:w="1271" w:type="dxa"/>
          </w:tcPr>
          <w:p w:rsidR="0011008B" w:rsidRPr="0083567B" w:rsidRDefault="0083567B" w:rsidP="00180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67" w:type="dxa"/>
            <w:shd w:val="clear" w:color="auto" w:fill="auto"/>
          </w:tcPr>
          <w:p w:rsidR="0011008B" w:rsidRPr="0083567B" w:rsidRDefault="0011008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499" w:type="dxa"/>
            <w:shd w:val="clear" w:color="auto" w:fill="auto"/>
          </w:tcPr>
          <w:p w:rsidR="0011008B" w:rsidRPr="0083567B" w:rsidRDefault="0011008B" w:rsidP="00AB6D2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pacing w:val="-6"/>
                <w:sz w:val="24"/>
                <w:szCs w:val="24"/>
              </w:rPr>
              <w:t>Составление устного рассказа по рисунку и опорным словам.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роверочный диктант по теме «Ударные и безударные гласные звуки»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83567B">
              <w:rPr>
                <w:color w:val="000000" w:themeColor="text1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огласные звуки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лова с удвоенными со</w:t>
            </w: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ласными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Буквы </w:t>
            </w:r>
            <w:r w:rsidRPr="0083567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Й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</w:t>
            </w:r>
            <w:r w:rsidRPr="0083567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ова со звуком [й’] и буквой «и краткое»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огласные парные и непарные по твёрдости-мягкости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 w:line="233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Звонкие и глухие согласные звуки на конце слова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 w:line="233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роверочный диктант по теме «Звонкие и глухие согласные звуки на конце слова»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Шипящие согласные звуки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Буквосочетания </w:t>
            </w:r>
            <w:r w:rsidRPr="0083567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К, ЧН, ЧТ</w:t>
            </w: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Буквосочетания </w:t>
            </w:r>
            <w:r w:rsidRPr="0083567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ЖИ–ШИ, ЧА–ЩА, ЧУ–ЩУ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писывание по теме раздела «Звуки и буквы»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AE4C7C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353E04">
              <w:rPr>
                <w:rFonts w:ascii="Times New Roman" w:hAnsi="Times New Roman" w:cs="Times New Roman"/>
                <w:sz w:val="24"/>
                <w:szCs w:val="24"/>
              </w:rPr>
              <w:t>-130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11008B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главная буква в именах, фамилиях, отчествах, кличках животных, названиях городов и т.д. 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8D1" w:rsidP="00AB6D2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353E04" w:rsidP="00376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6C09A4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тоговая </w:t>
            </w:r>
            <w:r w:rsidRPr="0083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</w:t>
            </w: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бота.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AB6D2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6C09A4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353E04" w:rsidP="00B0319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1</w:t>
            </w:r>
            <w:r w:rsidR="0083567B"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</w:t>
            </w:r>
          </w:p>
        </w:tc>
      </w:tr>
      <w:tr w:rsidR="0083567B" w:rsidRPr="0083567B" w:rsidTr="003761FC">
        <w:tc>
          <w:tcPr>
            <w:tcW w:w="1271" w:type="dxa"/>
            <w:shd w:val="clear" w:color="auto" w:fill="auto"/>
          </w:tcPr>
          <w:p w:rsidR="0083567B" w:rsidRPr="0083567B" w:rsidRDefault="0083567B" w:rsidP="001100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83567B" w:rsidRPr="0083567B" w:rsidRDefault="0083567B" w:rsidP="004D648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1499" w:type="dxa"/>
            <w:shd w:val="clear" w:color="auto" w:fill="auto"/>
          </w:tcPr>
          <w:p w:rsidR="0083567B" w:rsidRPr="0083567B" w:rsidRDefault="0083567B" w:rsidP="0011008B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4D648A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Раздел 1. Наша речь</w:t>
            </w:r>
          </w:p>
        </w:tc>
        <w:tc>
          <w:tcPr>
            <w:tcW w:w="1499" w:type="dxa"/>
          </w:tcPr>
          <w:p w:rsidR="0083567B" w:rsidRPr="0083567B" w:rsidRDefault="0083567B" w:rsidP="004D648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67" w:type="dxa"/>
          </w:tcPr>
          <w:p w:rsidR="0083567B" w:rsidRPr="0083567B" w:rsidRDefault="00D561C9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структаж по ТБ. </w:t>
            </w:r>
            <w:r w:rsidR="004A053E" w:rsidRPr="008356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3567B"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ая бывает речь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можно узнать о человеке по его речи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отличить диалог от монолога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2. Текст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текст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тема и главная мысль текста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и текста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по теме «Текст»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2. Предложение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предложение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из слов составить предложение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е члены предложения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главные члены предложения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второстепенные члены предложения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лежащее и сказуемое – главные члены предложения.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установить связь слов в предложении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речи. Обучающее сочинение по картине И.С.Остроухова «Золотая осень»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сочинений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диктант по теме «Предложение»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над ошибками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3. Слова, слова, слова…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лексическое значение слова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однозначные и многозначные слова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однозначные и многозначные слова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прямое и переносное значение многозначных слов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синонимы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антонимы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родственные слова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о такое корень слова?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учающее сочинение по серии картинок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однокоренные слова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ие бывают слоги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определить ударный слог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изученного по теме «Слова, слова, слова…»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4. Звуки и буквы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различать звуки и буквы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мы используем алфавит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ие слова пишутся с заглавной буквы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к определить гласные звуки?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ими буквами на письме обозначаются гласные звуки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ими буквами на письме обозначаются гласные звуки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-42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безударным гласным звуком в корне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45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речи. Обучающее сочинение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ающий урок по теме «Безударная гласная в корне слова»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определить согласные звуки? Какими буквами на письме обозначаются согласные звуки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ный звук [Й] и буква И краткое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50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а с удвоенными согласными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речи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и проекты. И в шутку и в серьёз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-54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ёрдые и мягкие согласные звуки и буквы для их обозначения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обозначить мягкость согласного звука на письме?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угодовая контрольная работа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над ошибками. Повторение изученного по теме «Звуки и буквы»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и проекты. Пишем письмо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речи Изложение «На лугу»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5. Правописание буквосочетаний с шипящими звуками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квосочетания ЧК, ЧН, ЧТ, ЩН, НЧ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речи. Обучающее изложение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темы «Буквосочетания чк, чн, нч, чт, щн»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и проекты. Рифма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квосочетания ЖИ –ШИ, ЧА – ЩА, ЧУ – ЩУ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ающий урок по теме «Правописание буквосочетаний с шипящими звуками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рка парных согласных в корне слова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знавание проверяемых и проверочных слов. Проверка парных согласных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рка парных согласных. Изложение повествовательного текста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парных звонких и глухих согласных на конце слова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парных звонких и глухих согласных на конце слова. Изложение повествовательного текста по вопросам плана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знаний по теме «Правописание парных звонких и глухих согласных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трольный диктант по теме «Правописание парных звонких и глухих согласных» 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над ошибками. Обобщение изученного материала.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-77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разделительным мягким знаком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ительный мягкий знак. Обобщение изученного материала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ое списывание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сочинение «Зимние забавы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сочинения. Повторение изученного.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общение изученного материала. 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6. Части речи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части речи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имя существительное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ушевлённые и неодушевлённые имена существительные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-87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ственные и нарицательные имена существительные. Правописание собственных имён существительных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-89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ственные и нарицательные имена существительные. Заглавная буква в именах, отчествах и фамилиях людей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главная буква в написаниях кличек животных. Развитие речи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главная буква в географических названиях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изложение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ализ изложения. Имена собственные. 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-97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ственное и множественное число имён существительных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изложение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о теме «Имя существительное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глагол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-102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ственное и множественное число глаголов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частицы НЕ с глаголами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и закрепление знаний по теме «Глагол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текст-повествование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имя прилагательное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язь имени прилагательного с именем существительным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агательные близкие и противоположные по значению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ственное и множественное число имён прилагательных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текст – описание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знаний по теме «Имя прилагательное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-113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местоимение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4-115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текст – рассуждение?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е понятие о предлоге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7-118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ьное написание предлогов со словами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-120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становление предложений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изученного по теме «Правописание предлогов со словами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2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и закрепление по теме «Части речи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7. Повторение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о теме «Текст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чинение по картине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о теме «Предложение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6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о теме «Слово и его значение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о теме «Части речи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8-129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о теме «Звуки и буквы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0-131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о теме «Правила правописания»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и закрепление изученного материала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3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тоговая контрольная работа 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над ошибками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75248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</w:t>
            </w:r>
            <w:r w:rsidR="00D85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36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и закрепление изученного материала</w:t>
            </w:r>
          </w:p>
        </w:tc>
        <w:tc>
          <w:tcPr>
            <w:tcW w:w="1499" w:type="dxa"/>
          </w:tcPr>
          <w:p w:rsidR="0083567B" w:rsidRPr="0083567B" w:rsidRDefault="00D85771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D85771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6667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знаний по курсу русского языка 2 класс</w:t>
            </w:r>
          </w:p>
        </w:tc>
        <w:tc>
          <w:tcPr>
            <w:tcW w:w="1499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B40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F0A5A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83567B" w:rsidRPr="0083567B" w:rsidRDefault="00D85771" w:rsidP="00B0319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7</w:t>
            </w:r>
            <w:r w:rsidR="0083567B"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50B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 класс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50B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1. Язык и речь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67" w:type="dxa"/>
          </w:tcPr>
          <w:p w:rsidR="0083567B" w:rsidRPr="0083567B" w:rsidRDefault="00D561C9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структаж по ТБ. </w:t>
            </w:r>
            <w:r w:rsidRPr="008356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3567B"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еч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2. Текст. Предложение. Словосочетание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текст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ие бывают тексты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предложений по цели высказывания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предложений по интонации.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обращение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излож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-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е и второстепенные члены предложений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-1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ое и сложное предлож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словосочетание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чинение по картине В.Д. Поленова «Золотая осень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3. Слово в языке и речи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о и его лексическое значение. Однозначные и многозначные слова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нонимы и антонимы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о такое омонимы? 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о и словосочета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азеологизмы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и реч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я существительно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я прилагательно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гол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имя числительное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нокоренные слова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ово и слог. Звуки и буквы. Гласные звуки 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о и слог. Звуки и буквы. Согласные звук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онкие и глухие согласные звук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ительный мягкий знак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излож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й диктант № 1 по теме: «Слово в языке и речи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4. Состав слова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над ошибками. Что такое корень слова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найти в слове корень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жные слова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окончание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найти в слове окончание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приставка? Как найти в слове приставку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приставок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суффикс? Как найти в слове суффикс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суффиксов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чинение по картине А.А. Рылова «В голубом просторе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основа слова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по теме «Состав слова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излож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5. Правописание частей слова 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каких значимых частях слова есть орфограммы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-4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безударными гласными в корн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-50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глухими и звонкими согласными в корн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излож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-5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непроизносимыми согласными в корн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-5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удвоенными согласным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чинение по картине В.М. Васнецова «Снегурочка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-60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уффиксов и приставок.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-6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приставок и предлогов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слов с разделительным твёрдым знаком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-65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ительные твёрдый и мягкий знак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угодовая контрольная работа № 2 по теме «Состав слова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ализ диктанта, работа над ошибками. Обобщение знаний о правописании частей слова 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излож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6. Части речи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части речи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7. Имя существительное</w:t>
            </w:r>
          </w:p>
        </w:tc>
        <w:tc>
          <w:tcPr>
            <w:tcW w:w="1499" w:type="dxa"/>
          </w:tcPr>
          <w:p w:rsidR="0083567B" w:rsidRPr="0083567B" w:rsidRDefault="0083567B" w:rsidP="006B4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я существительное и его роль в реч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ушевленные и неодушевленные имена существительны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учающее изложение по тексту В.Бочарникова «Мал, да удал». Горностай 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ственные и нарицательные имена существительные.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имён существительных.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-7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 имён существительных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-78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ягкий знак на конце имён существительных после шипящих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ее изложение.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клонение имён существительных?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1-8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адеж имён существительных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чинение по картине И. Я. Билибина «Иван-царевич и лягушка-квакушка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нительный падеж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ный падеж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ельный падеж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нительный падеж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ительный падеж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ложный падеж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робное изложение текста повествовательного вида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се падеж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общение знаний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чинение по картине К.Ф. Юона «Конец зимы. Полдень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8. Имя прилагательное 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4-95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начение и употребление имён прилагательных в реч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ль имён прилагательных в текст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 - описа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тзыв по картине М.А. Врубеля «Царевна – Лебедь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трольная работа № 3 по теме: «Имя существительное» 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над ошибками. Род имён прилагательных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-10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нение имен прилагательных по родам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3-10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имён прилагательных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-10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нение имён прилагательных по падежам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тзыв по картине А.А. Серова «Девочка с персиками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знаний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 «Имена прилагательные в загадках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9. Местоимение 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чные местоимения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нение местоимений по родам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-11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оим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учающее излож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10. Глагол 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5-11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и употребление глаголов в реч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7-118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определённая форма глагола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глаголов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емена глаголов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нение глаголов. 2-е лицо глаголов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2-12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нение глаголов по временам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зложение по тексту Г. Скребицкого «Лось» 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-126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 глаголов в прошедшем времен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описание частицы </w:t>
            </w:r>
            <w:r w:rsidRPr="008356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е</w:t>
            </w: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глаголам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7F0A5A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ающий урок по теме «Глагол»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11. Повторение 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</w:tr>
      <w:tr w:rsidR="0083567B" w:rsidRPr="0083567B" w:rsidTr="003761FC">
        <w:trPr>
          <w:trHeight w:val="77"/>
        </w:trPr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FC1CF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и речи. Обучающее изложение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FC1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tabs>
                <w:tab w:val="left" w:pos="2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изученного о слове, предложении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окончаний имён прилагательных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безударных гласных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3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значимых частей слов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ая контрольная работа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контрольной работы. Однокоренные слова</w:t>
            </w:r>
          </w:p>
        </w:tc>
        <w:tc>
          <w:tcPr>
            <w:tcW w:w="1499" w:type="dxa"/>
            <w:vAlign w:val="center"/>
          </w:tcPr>
          <w:p w:rsidR="0083567B" w:rsidRPr="0083567B" w:rsidRDefault="0083567B" w:rsidP="00FC1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  <w:vAlign w:val="center"/>
          </w:tcPr>
          <w:p w:rsidR="0083567B" w:rsidRPr="0083567B" w:rsidRDefault="0083567B" w:rsidP="006B08CD">
            <w:pPr>
              <w:tabs>
                <w:tab w:val="left" w:pos="21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6</w:t>
            </w:r>
            <w:r w:rsidR="00D85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37</w:t>
            </w:r>
          </w:p>
        </w:tc>
        <w:tc>
          <w:tcPr>
            <w:tcW w:w="6667" w:type="dxa"/>
            <w:vAlign w:val="center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и закрепление изученного за год</w:t>
            </w:r>
          </w:p>
        </w:tc>
        <w:tc>
          <w:tcPr>
            <w:tcW w:w="1499" w:type="dxa"/>
            <w:vAlign w:val="center"/>
          </w:tcPr>
          <w:p w:rsidR="0083567B" w:rsidRPr="0083567B" w:rsidRDefault="00D85771" w:rsidP="006B0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83567B" w:rsidRPr="0083567B" w:rsidRDefault="00D85771" w:rsidP="006B08C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7</w:t>
            </w:r>
            <w:r w:rsidR="0083567B"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6B0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 класс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овторение 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</w:tcPr>
          <w:p w:rsidR="0083567B" w:rsidRPr="0083567B" w:rsidRDefault="00D561C9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структаж по ТБ. </w:t>
            </w:r>
            <w:r w:rsidRPr="008356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3567B" w:rsidRPr="0083567B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Наша речь и наш язык.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Текст и его план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изложения. Типы текстов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. Виды предложений по цели высказывания и по интонации.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Диалог. Обращение.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овторение»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7" w:type="dxa"/>
          </w:tcPr>
          <w:p w:rsidR="0083567B" w:rsidRPr="0083567B" w:rsidRDefault="0083567B" w:rsidP="006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499" w:type="dxa"/>
          </w:tcPr>
          <w:p w:rsidR="0083567B" w:rsidRPr="0083567B" w:rsidRDefault="0083567B" w:rsidP="006B0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редложение 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(общее понятие)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 Левитана «Золотая осень»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Связь между простыми и сложными предложениями в составе сложного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7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Слово в языке и речи </w:t>
            </w:r>
          </w:p>
        </w:tc>
        <w:tc>
          <w:tcPr>
            <w:tcW w:w="1499" w:type="dxa"/>
          </w:tcPr>
          <w:p w:rsidR="0083567B" w:rsidRPr="0083567B" w:rsidRDefault="0083567B" w:rsidP="007F0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3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е слов. Заимствованные слова. Устаревшие слова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Фразеологизмы. Обобщение знаний о лексических группах слов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став слова. Распознавание значимых частей слова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Разделительные  твёрдый и мягкий знак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изложения. Части речи.  Морфологические признаки частей речи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и имен прилагательных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мя числительное. Глагол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Имя существительное 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ённых имен существительных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в творительном и предложном падежах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 (общее представление). 1-е склонение имён  существительных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А.А. Пластова «Первый снег»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-е склонение имён существительных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2-го склонения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3-е склонение имен существительных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3-го склонения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изложения. Падежные окончания имён существительных 1,2 и 3-го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дательном  падеж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ен существительных в родительном и дательном падежах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 существительных в творительном падеж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 существительных в предложном падеж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А. Тропинина «Кружевница»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 Правописание безударных падежных окончаний имен существительных в единственном числе»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 множественного числа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 множественного числа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имен существительных множественного числа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Правописание падежных окончаний имен существительных в единственном и множественном числе 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Наши проекты.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1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Имя прилагательное </w:t>
            </w:r>
          </w:p>
        </w:tc>
        <w:tc>
          <w:tcPr>
            <w:tcW w:w="1499" w:type="dxa"/>
          </w:tcPr>
          <w:p w:rsidR="0083567B" w:rsidRPr="0083567B" w:rsidRDefault="0083567B" w:rsidP="001A1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 xml:space="preserve">Род и число имен прилагательных 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писание игрушки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е на тему «Чем мне запомнилась картина В.А. Серова «Мика Морозов»? 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мужского и среднего рода в единственном числе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мужского и среднего рода в именительном и родительном падежах.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мужского и среднего рода в дательном падеже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менительный, винительный, родительный падежи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мужского и среднего рода в творительном и предложном падежах.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описательного текста. Наши проекты.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изложения. Склонение имен прилагательных женского род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 прилагательных женского род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изложения. Склонение имен прилагательных во множественном числе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е- отзыв по картине Н.К. Рериха «Заморские гости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менительный  и винительный падежи имен прилагательных множественного числ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Дательный  и творительный падежи имен прилагательных множественного числ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е- отзыв по картине И. Э. Грабаря «Февральская лазурь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по теме «Имя прилагательное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Местоимение 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 Личные местоимения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1-го и 2-го лица по падежам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3-го лица по падежам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по теме «Местоимение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Глагол 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ов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изложения. Сопряжение глаголов.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пряжение глаголов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 Левитана «Весна. Большая вода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 и 2 спряжение глаголов настоящего времени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 и 2 спряжение глаголов будущего времени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08-111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-</w:t>
            </w:r>
            <w:r w:rsidRPr="0083567B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- и -</w:t>
            </w:r>
            <w:r w:rsidRPr="0083567B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- в возвратных глаголов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Составление рассказа по серии картинок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по теме «Глагол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67" w:type="dxa"/>
          </w:tcPr>
          <w:p w:rsidR="0083567B" w:rsidRPr="0083567B" w:rsidRDefault="0083567B" w:rsidP="007E5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изложения. Повторение по теме «Глагол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67" w:type="dxa"/>
          </w:tcPr>
          <w:p w:rsidR="0083567B" w:rsidRPr="0083567B" w:rsidRDefault="0083567B" w:rsidP="00FA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Глагол»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Повторение </w:t>
            </w:r>
          </w:p>
        </w:tc>
        <w:tc>
          <w:tcPr>
            <w:tcW w:w="1499" w:type="dxa"/>
          </w:tcPr>
          <w:p w:rsidR="0083567B" w:rsidRPr="0083567B" w:rsidRDefault="0083567B" w:rsidP="00FA2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Язык. Речь. Текст .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чинение на тему «Мои впечатления от картины И.И. Шишкина «Рожь»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499" w:type="dxa"/>
          </w:tcPr>
          <w:p w:rsidR="0083567B" w:rsidRPr="0083567B" w:rsidRDefault="000F0FFA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изложения. Части речи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37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по теме «Части речи»</w:t>
            </w:r>
          </w:p>
        </w:tc>
        <w:tc>
          <w:tcPr>
            <w:tcW w:w="1499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667" w:type="dxa"/>
          </w:tcPr>
          <w:p w:rsidR="0083567B" w:rsidRPr="0083567B" w:rsidRDefault="0083567B" w:rsidP="000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Звуки и буквы. Игра «По галактике частей речи»</w:t>
            </w:r>
          </w:p>
        </w:tc>
        <w:tc>
          <w:tcPr>
            <w:tcW w:w="1499" w:type="dxa"/>
          </w:tcPr>
          <w:p w:rsidR="0083567B" w:rsidRPr="0083567B" w:rsidRDefault="0083567B" w:rsidP="00D33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67B" w:rsidRPr="0083567B" w:rsidTr="003761FC">
        <w:tc>
          <w:tcPr>
            <w:tcW w:w="1271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3761FC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83567B" w:rsidRPr="0083567B" w:rsidRDefault="009732F3" w:rsidP="003761F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5</w:t>
            </w:r>
            <w:r w:rsidR="0083567B" w:rsidRPr="0083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</w:t>
            </w:r>
          </w:p>
        </w:tc>
      </w:tr>
      <w:tr w:rsidR="0083567B" w:rsidRPr="00163A06" w:rsidTr="003761FC">
        <w:tc>
          <w:tcPr>
            <w:tcW w:w="1271" w:type="dxa"/>
          </w:tcPr>
          <w:p w:rsidR="0083567B" w:rsidRPr="0083567B" w:rsidRDefault="0083567B" w:rsidP="000F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83567B" w:rsidRPr="0083567B" w:rsidRDefault="0083567B" w:rsidP="00EC040D">
            <w:pPr>
              <w:pStyle w:val="af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курс русского языка</w:t>
            </w:r>
          </w:p>
        </w:tc>
        <w:tc>
          <w:tcPr>
            <w:tcW w:w="1499" w:type="dxa"/>
          </w:tcPr>
          <w:p w:rsidR="0083567B" w:rsidRPr="00EC040D" w:rsidRDefault="00D85771" w:rsidP="00EC040D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  <w:r w:rsidR="0083567B" w:rsidRPr="0083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163A06" w:rsidRPr="00EB4976" w:rsidRDefault="00163A06" w:rsidP="00163A06">
      <w:pPr>
        <w:pStyle w:val="ConsPlusNormal"/>
        <w:ind w:firstLine="540"/>
        <w:jc w:val="both"/>
        <w:rPr>
          <w:rFonts w:ascii="Liberation Serif" w:eastAsia="Microsoft YaHei UI Light" w:hAnsi="Liberation Serif" w:cs="Times New Roman"/>
          <w:sz w:val="24"/>
          <w:szCs w:val="24"/>
        </w:rPr>
      </w:pPr>
    </w:p>
    <w:p w:rsidR="00163A06" w:rsidRDefault="00163A06" w:rsidP="00163A0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A06" w:rsidRPr="00DA3C26" w:rsidRDefault="00163A06" w:rsidP="00163A06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163A06" w:rsidRDefault="00163A06"/>
    <w:sectPr w:rsidR="00163A06" w:rsidSect="0095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9D" w:rsidRDefault="00D7109D" w:rsidP="00E50EA8">
      <w:pPr>
        <w:spacing w:after="0" w:line="240" w:lineRule="auto"/>
      </w:pPr>
      <w:r>
        <w:separator/>
      </w:r>
    </w:p>
  </w:endnote>
  <w:endnote w:type="continuationSeparator" w:id="0">
    <w:p w:rsidR="00D7109D" w:rsidRDefault="00D7109D" w:rsidP="00E5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9D" w:rsidRDefault="00D7109D" w:rsidP="00E50EA8">
      <w:pPr>
        <w:spacing w:after="0" w:line="240" w:lineRule="auto"/>
      </w:pPr>
      <w:r>
        <w:separator/>
      </w:r>
    </w:p>
  </w:footnote>
  <w:footnote w:type="continuationSeparator" w:id="0">
    <w:p w:rsidR="00D7109D" w:rsidRDefault="00D7109D" w:rsidP="00E5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24EE8"/>
    <w:multiLevelType w:val="hybridMultilevel"/>
    <w:tmpl w:val="E7789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D0A"/>
    <w:rsid w:val="0000033E"/>
    <w:rsid w:val="00047E3C"/>
    <w:rsid w:val="00072A47"/>
    <w:rsid w:val="000F0FFA"/>
    <w:rsid w:val="000F43CA"/>
    <w:rsid w:val="0011008B"/>
    <w:rsid w:val="0012623A"/>
    <w:rsid w:val="00152F87"/>
    <w:rsid w:val="00163A06"/>
    <w:rsid w:val="00171C3A"/>
    <w:rsid w:val="0018031F"/>
    <w:rsid w:val="001A1C65"/>
    <w:rsid w:val="001B7D55"/>
    <w:rsid w:val="001D66F2"/>
    <w:rsid w:val="001D7D8C"/>
    <w:rsid w:val="00233440"/>
    <w:rsid w:val="00247999"/>
    <w:rsid w:val="002720B2"/>
    <w:rsid w:val="002B4BD4"/>
    <w:rsid w:val="002D23C2"/>
    <w:rsid w:val="002E3593"/>
    <w:rsid w:val="00353E04"/>
    <w:rsid w:val="003761FC"/>
    <w:rsid w:val="00386F5B"/>
    <w:rsid w:val="00387BF8"/>
    <w:rsid w:val="003A6033"/>
    <w:rsid w:val="003B5E41"/>
    <w:rsid w:val="00416B46"/>
    <w:rsid w:val="0043490D"/>
    <w:rsid w:val="004A053E"/>
    <w:rsid w:val="004B0052"/>
    <w:rsid w:val="004B37B2"/>
    <w:rsid w:val="004D16FD"/>
    <w:rsid w:val="004D648A"/>
    <w:rsid w:val="004F691D"/>
    <w:rsid w:val="005D3E32"/>
    <w:rsid w:val="006425BF"/>
    <w:rsid w:val="00651EF4"/>
    <w:rsid w:val="006848BA"/>
    <w:rsid w:val="006B08CD"/>
    <w:rsid w:val="006B4A0D"/>
    <w:rsid w:val="006B7ED1"/>
    <w:rsid w:val="006C09A4"/>
    <w:rsid w:val="006C445C"/>
    <w:rsid w:val="006F7F46"/>
    <w:rsid w:val="00750B49"/>
    <w:rsid w:val="0075248B"/>
    <w:rsid w:val="00774B83"/>
    <w:rsid w:val="00792D6D"/>
    <w:rsid w:val="007A1D0A"/>
    <w:rsid w:val="007D478D"/>
    <w:rsid w:val="007E5D7A"/>
    <w:rsid w:val="007F0A5A"/>
    <w:rsid w:val="008245AE"/>
    <w:rsid w:val="0083567B"/>
    <w:rsid w:val="008358D1"/>
    <w:rsid w:val="0085787D"/>
    <w:rsid w:val="00861EB0"/>
    <w:rsid w:val="008E5027"/>
    <w:rsid w:val="008F32C6"/>
    <w:rsid w:val="008F6E92"/>
    <w:rsid w:val="0095719F"/>
    <w:rsid w:val="00970FA1"/>
    <w:rsid w:val="009732F3"/>
    <w:rsid w:val="00977530"/>
    <w:rsid w:val="00A01A3D"/>
    <w:rsid w:val="00A214E1"/>
    <w:rsid w:val="00AB5D5F"/>
    <w:rsid w:val="00AB6794"/>
    <w:rsid w:val="00AB6D2E"/>
    <w:rsid w:val="00AC7958"/>
    <w:rsid w:val="00AD5380"/>
    <w:rsid w:val="00AE4C7C"/>
    <w:rsid w:val="00B03199"/>
    <w:rsid w:val="00B20BA2"/>
    <w:rsid w:val="00B400E7"/>
    <w:rsid w:val="00B52A71"/>
    <w:rsid w:val="00BB2132"/>
    <w:rsid w:val="00C2078B"/>
    <w:rsid w:val="00C24159"/>
    <w:rsid w:val="00C53B8F"/>
    <w:rsid w:val="00CA5392"/>
    <w:rsid w:val="00CB1216"/>
    <w:rsid w:val="00CD1970"/>
    <w:rsid w:val="00CD6FF4"/>
    <w:rsid w:val="00CE6CA2"/>
    <w:rsid w:val="00D214E7"/>
    <w:rsid w:val="00D339C6"/>
    <w:rsid w:val="00D50DE2"/>
    <w:rsid w:val="00D561C9"/>
    <w:rsid w:val="00D7109D"/>
    <w:rsid w:val="00D85771"/>
    <w:rsid w:val="00DB0338"/>
    <w:rsid w:val="00DC4974"/>
    <w:rsid w:val="00E50EA8"/>
    <w:rsid w:val="00E855C7"/>
    <w:rsid w:val="00EC040D"/>
    <w:rsid w:val="00ED1BBC"/>
    <w:rsid w:val="00ED1CF0"/>
    <w:rsid w:val="00EE050D"/>
    <w:rsid w:val="00EE221E"/>
    <w:rsid w:val="00EE231E"/>
    <w:rsid w:val="00F35206"/>
    <w:rsid w:val="00F55B6C"/>
    <w:rsid w:val="00F663FD"/>
    <w:rsid w:val="00FA2618"/>
    <w:rsid w:val="00FA3735"/>
    <w:rsid w:val="00FC1CF8"/>
    <w:rsid w:val="00FD275F"/>
    <w:rsid w:val="00F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DA2D3-365A-452E-B913-82B594AA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3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63A06"/>
  </w:style>
  <w:style w:type="paragraph" w:customStyle="1" w:styleId="Zag3">
    <w:name w:val="Zag_3"/>
    <w:basedOn w:val="a"/>
    <w:uiPriority w:val="99"/>
    <w:rsid w:val="00163A06"/>
    <w:pPr>
      <w:widowControl w:val="0"/>
      <w:suppressAutoHyphens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zh-CN"/>
    </w:rPr>
  </w:style>
  <w:style w:type="table" w:customStyle="1" w:styleId="10">
    <w:name w:val="Сетка таблицы1"/>
    <w:basedOn w:val="a1"/>
    <w:next w:val="a3"/>
    <w:uiPriority w:val="59"/>
    <w:rsid w:val="00163A0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6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CB121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CB1216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6">
    <w:name w:val="Основной Знак"/>
    <w:link w:val="a7"/>
    <w:locked/>
    <w:rsid w:val="00CB1216"/>
    <w:rPr>
      <w:rFonts w:ascii="NewtonCSanPin" w:hAnsi="NewtonCSanPin"/>
      <w:color w:val="000000"/>
      <w:sz w:val="21"/>
      <w:szCs w:val="21"/>
    </w:rPr>
  </w:style>
  <w:style w:type="paragraph" w:customStyle="1" w:styleId="a7">
    <w:name w:val="Основной"/>
    <w:basedOn w:val="a"/>
    <w:link w:val="a6"/>
    <w:rsid w:val="00CB121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8">
    <w:name w:val="Буллит Знак"/>
    <w:basedOn w:val="a6"/>
    <w:link w:val="a9"/>
    <w:locked/>
    <w:rsid w:val="00CB1216"/>
    <w:rPr>
      <w:rFonts w:ascii="NewtonCSanPin" w:hAnsi="NewtonCSanPin"/>
      <w:color w:val="000000"/>
      <w:sz w:val="21"/>
      <w:szCs w:val="21"/>
    </w:rPr>
  </w:style>
  <w:style w:type="paragraph" w:customStyle="1" w:styleId="a9">
    <w:name w:val="Буллит"/>
    <w:basedOn w:val="a7"/>
    <w:link w:val="a8"/>
    <w:rsid w:val="00CB1216"/>
    <w:pPr>
      <w:ind w:firstLine="244"/>
    </w:pPr>
  </w:style>
  <w:style w:type="paragraph" w:customStyle="1" w:styleId="4">
    <w:name w:val="Заг 4"/>
    <w:basedOn w:val="a"/>
    <w:rsid w:val="00CB1216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a">
    <w:name w:val="Буллит Курсив Знак"/>
    <w:link w:val="ab"/>
    <w:uiPriority w:val="99"/>
    <w:locked/>
    <w:rsid w:val="00CB1216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b">
    <w:name w:val="Буллит Курсив"/>
    <w:basedOn w:val="a9"/>
    <w:link w:val="aa"/>
    <w:uiPriority w:val="99"/>
    <w:rsid w:val="00CB1216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CB1216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CB1216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Zag11">
    <w:name w:val="Zag_11"/>
    <w:rsid w:val="00CB1216"/>
    <w:rPr>
      <w:color w:val="000000"/>
      <w:w w:val="100"/>
    </w:rPr>
  </w:style>
  <w:style w:type="paragraph" w:styleId="ac">
    <w:name w:val="List Paragraph"/>
    <w:basedOn w:val="a"/>
    <w:uiPriority w:val="34"/>
    <w:qFormat/>
    <w:rsid w:val="0011008B"/>
    <w:pPr>
      <w:spacing w:after="200" w:line="276" w:lineRule="auto"/>
      <w:ind w:left="720"/>
      <w:contextualSpacing/>
    </w:pPr>
  </w:style>
  <w:style w:type="paragraph" w:customStyle="1" w:styleId="Style3">
    <w:name w:val="Style3"/>
    <w:basedOn w:val="a"/>
    <w:rsid w:val="0011008B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u-2-msonormal">
    <w:name w:val="u-2-msonormal"/>
    <w:basedOn w:val="a"/>
    <w:rsid w:val="0011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E5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50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uiPriority w:val="99"/>
    <w:rsid w:val="00E50EA8"/>
    <w:rPr>
      <w:vertAlign w:val="superscript"/>
    </w:rPr>
  </w:style>
  <w:style w:type="paragraph" w:styleId="af0">
    <w:name w:val="No Spacing"/>
    <w:uiPriority w:val="1"/>
    <w:qFormat/>
    <w:rsid w:val="00EC0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5828-0D98-4B56-B2F0-8B93C76B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7</Pages>
  <Words>8680</Words>
  <Characters>4947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И.С.</cp:lastModifiedBy>
  <cp:revision>37</cp:revision>
  <dcterms:created xsi:type="dcterms:W3CDTF">2020-11-05T14:34:00Z</dcterms:created>
  <dcterms:modified xsi:type="dcterms:W3CDTF">2021-05-11T09:53:00Z</dcterms:modified>
</cp:coreProperties>
</file>